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F9" w:rsidRPr="00221F37" w:rsidRDefault="00394C39" w:rsidP="00221F37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21F37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742C81FE" wp14:editId="6A83EF0C">
            <wp:extent cx="6477000" cy="847725"/>
            <wp:effectExtent l="0" t="0" r="0" b="9525"/>
            <wp:docPr id="2" name="Picture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FF9" w:rsidRPr="00221F37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45"/>
        <w:gridCol w:w="7371"/>
      </w:tblGrid>
      <w:tr w:rsidR="00172D03" w:rsidRPr="00221F37" w:rsidTr="00FD3FBA">
        <w:trPr>
          <w:trHeight w:val="97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pStyle w:val="NoSpacing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</w:t>
            </w:r>
          </w:p>
        </w:tc>
      </w:tr>
      <w:tr w:rsidR="00172D03" w:rsidRPr="00221F37" w:rsidTr="00394C39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სწავლებლის მომზადების ინ</w:t>
            </w:r>
            <w:r w:rsidR="0005518E"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გრირებული საბაკალავრო-სამაგისტრო საგანმანათლებლო პროგრამა „დაწყებითი განათლება“</w:t>
            </w:r>
          </w:p>
        </w:tc>
      </w:tr>
      <w:tr w:rsidR="00172D03" w:rsidRPr="00221F37" w:rsidTr="00394C39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განათლების მაგისტრი (ზოგადი განათლების დაწყებითი საფეხურის საგანთა ჯგუფის მასწავლებელი)</w:t>
            </w:r>
          </w:p>
        </w:tc>
      </w:tr>
      <w:tr w:rsidR="00172D03" w:rsidRPr="00221F37" w:rsidTr="00394C39">
        <w:trPr>
          <w:trHeight w:val="212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 - 10 სემესტრი</w:t>
            </w:r>
          </w:p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მოცულობა - 300 კრედიტი, 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ვისუფალი კომპონენტების მოდული - </w:t>
            </w:r>
            <w:r w:rsidR="003C6D9A" w:rsidRPr="00221F37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0 კრედიტი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ოგადი განათლების დაწყებითი საფეხურის საგნის/ საგნობრივი ჯგუფის საგნობრივი და მეთოდური მოდული </w:t>
            </w:r>
            <w:r w:rsidRPr="00221F37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-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="00A45F0C" w:rsidRPr="00221F37">
              <w:rPr>
                <w:rFonts w:ascii="Sylfaen" w:hAnsi="Sylfaen" w:cs="Sylfaen"/>
                <w:sz w:val="20"/>
                <w:szCs w:val="20"/>
              </w:rPr>
              <w:t>8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0</w:t>
            </w:r>
            <w:r w:rsidRPr="00221F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რედიტი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სასკოლო პრაქტიკის </w:t>
            </w:r>
            <w:r w:rsidR="0005518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პრაქტიკის კვლევი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მოდული - </w:t>
            </w:r>
            <w:r w:rsidR="00A45F0C" w:rsidRPr="00221F37">
              <w:rPr>
                <w:rFonts w:ascii="Sylfaen" w:hAnsi="Sylfaen"/>
                <w:sz w:val="20"/>
                <w:szCs w:val="20"/>
              </w:rPr>
              <w:t>7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0 კრედიტი</w:t>
            </w:r>
          </w:p>
        </w:tc>
      </w:tr>
      <w:tr w:rsidR="00172D03" w:rsidRPr="00221F37" w:rsidTr="00394C39">
        <w:trPr>
          <w:trHeight w:val="212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172D03" w:rsidRPr="00221F37" w:rsidTr="00FD3FBA">
        <w:trPr>
          <w:trHeight w:val="212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თარიღი და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თარიღი;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6C2" w:rsidRPr="00616AD6" w:rsidRDefault="000826C2" w:rsidP="000826C2">
            <w:pPr>
              <w:spacing w:after="0" w:line="240" w:lineRule="auto"/>
              <w:outlineLvl w:val="2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აკრედიტაციის  საბჭოს გადაწყვეტილება</w:t>
            </w:r>
            <w:r w:rsidR="00B5150A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:</w:t>
            </w:r>
            <w:r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Pr="00616AD6"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 w:rsidR="00616AD6"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90</w:t>
            </w:r>
            <w:r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 </w:t>
            </w:r>
            <w:r w:rsidR="00616AD6"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01</w:t>
            </w:r>
            <w:r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.0</w:t>
            </w:r>
            <w:r w:rsidR="00616AD6"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8</w:t>
            </w:r>
            <w:r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.201</w:t>
            </w:r>
            <w:r w:rsidR="00616AD6" w:rsidRPr="00616AD6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8</w:t>
            </w:r>
          </w:p>
          <w:p w:rsidR="00FB75AE" w:rsidRDefault="00FB75AE" w:rsidP="00FB75AE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ფაკულტეტის საბჭოს გადაწყვეტილება</w:t>
            </w:r>
            <w:r w:rsidR="00B5150A">
              <w:rPr>
                <w:rFonts w:ascii="Sylfaen" w:hAnsi="Sylfaen"/>
                <w:noProof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ოქმი  N1 (21/22)   14.09.2021</w:t>
            </w:r>
          </w:p>
          <w:p w:rsidR="00394C39" w:rsidRPr="00221F37" w:rsidRDefault="00361235" w:rsidP="000826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572F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აკადემიური საბჭოს გადაწყვეტილება</w:t>
            </w:r>
            <w:r w:rsidR="00B5150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:</w:t>
            </w:r>
            <w:bookmarkStart w:id="0" w:name="_GoBack"/>
            <w:bookmarkEnd w:id="0"/>
            <w:r w:rsidRPr="00D572F6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 N1  (21/22)  17.09.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2021</w:t>
            </w:r>
          </w:p>
        </w:tc>
      </w:tr>
      <w:tr w:rsidR="00172D03" w:rsidRPr="00B5150A" w:rsidTr="00FD3FBA">
        <w:trPr>
          <w:trHeight w:val="611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FD3FBA"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C39" w:rsidRDefault="00394C39" w:rsidP="00221F37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სოცირებ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ვლადიმერ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დეიშვილი</w:t>
            </w:r>
          </w:p>
          <w:p w:rsidR="00356F74" w:rsidRPr="00356F74" w:rsidRDefault="00D036CA" w:rsidP="00221F37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="00356F74" w:rsidRPr="008C0D6B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Vladimer.adeishvili@atsu.edu.ge</w:t>
              </w:r>
            </w:hyperlink>
            <w:r w:rsidR="00356F74" w:rsidRPr="00356F74">
              <w:rPr>
                <w:rFonts w:ascii="Sylfaen" w:hAnsi="Sylfaen"/>
                <w:sz w:val="20"/>
                <w:szCs w:val="20"/>
                <w:lang w:val="ka-GE"/>
              </w:rPr>
              <w:t xml:space="preserve">  577</w:t>
            </w:r>
            <w:r w:rsidR="00356F74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  <w:r w:rsidR="00356F74" w:rsidRPr="00356F74">
              <w:rPr>
                <w:rFonts w:ascii="Sylfaen" w:hAnsi="Sylfaen"/>
                <w:sz w:val="20"/>
                <w:szCs w:val="20"/>
                <w:lang w:val="ka-GE"/>
              </w:rPr>
              <w:t>131 817</w:t>
            </w:r>
          </w:p>
        </w:tc>
      </w:tr>
      <w:tr w:rsidR="00172D03" w:rsidRPr="00221F37" w:rsidTr="00394C39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221F37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394C39" w:rsidRPr="00221F37" w:rsidRDefault="003C6D9A" w:rsidP="00221F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>მასწავლებლ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ომზადებე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ინტეგრირებუ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221F37">
              <w:rPr>
                <w:rFonts w:ascii="Sylfaen" w:hAnsi="Sylfaen"/>
                <w:sz w:val="20"/>
                <w:szCs w:val="20"/>
              </w:rPr>
              <w:t>-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მაგისტრ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პროგრამ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დაწყებით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განათლებ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“ </w:t>
            </w:r>
            <w:r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ტუდენტი შეიძლება გახდეს სრული ზოგადი, ან მასთან გათანაბრებული განათლების და შესაბამისი დამადასტურებელი სახელმწიფო დოკუმენტის მქონე პირი, 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რომელსაც</w:t>
            </w:r>
            <w:r w:rsidRPr="00221F37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ჩაბარებული</w:t>
            </w:r>
            <w:r w:rsidRPr="00221F37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აქვს</w:t>
            </w:r>
            <w:r w:rsidRPr="00221F37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ერთიანი</w:t>
            </w:r>
            <w:r w:rsidRPr="00221F37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ეროვნული</w:t>
            </w:r>
            <w:r w:rsidRPr="00221F37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გამოცდები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. </w:t>
            </w:r>
            <w:r w:rsidR="00394C39"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პროგრამაზე მიიღებიან აგრეთვე </w:t>
            </w:r>
            <w:r w:rsidR="0005518E"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>უცხო ქვეყნის</w:t>
            </w:r>
            <w:r w:rsidR="00394C39"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ოქალაქეები უმაღლესი განათლების შესახებ საქართველოს მოქმედი კანონის შესაბამისად.</w:t>
            </w:r>
          </w:p>
        </w:tc>
      </w:tr>
      <w:tr w:rsidR="00172D03" w:rsidRPr="00221F37" w:rsidTr="00394C39"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მიზნები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</w:rPr>
              <w:t>პროგრამის მიზანი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>მოამზადო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ოქმედ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ანონმდებლო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ების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დაწყებით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ფეხურ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აღალკვალიფიციურ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კონკურენტუნარიან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ტანდარტი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 პროფესიული კოდექსითა და დარგობრივი მახასიათებლის მოთხოვნის შესაბამის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უნარ</w:t>
            </w:r>
            <w:r w:rsidRPr="00221F37">
              <w:rPr>
                <w:rFonts w:ascii="Sylfaen" w:hAnsi="Sylfaen"/>
                <w:sz w:val="20"/>
                <w:szCs w:val="20"/>
              </w:rPr>
              <w:t>-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აღა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ოქალაქეობრივ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შეგნების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აქტივო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ჰუმანიზმ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ლიბერალურ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ატარებე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ასწავლებე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რომელიც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ქნ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ეფლექსიურ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იახლე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იმღებ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მნერგავ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შ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ორიენტირებ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ქნ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უწყვეტ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ზე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შეძლებ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მუშაო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ზოგადსაგანმანათლებლო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დაწყებით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ფეხურ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I-IV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ლასებშ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გნობრივ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ჯგუფის</w:t>
            </w:r>
            <w:r w:rsidR="00A977AD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ათემატიკ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ბუნებისმტეყველება</w:t>
            </w:r>
            <w:r w:rsidR="00A977AD" w:rsidRPr="00221F3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V-VI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ლასებშ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ერთ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977AD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გნის (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ბუნებისმეტყველება</w:t>
            </w:r>
            <w:r w:rsidR="00A977AD" w:rsidRPr="00221F3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ად</w:t>
            </w:r>
            <w:r w:rsidR="00A977AD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ასევე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რაფორმალურ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ში</w:t>
            </w:r>
            <w:r w:rsidR="00A977AD" w:rsidRPr="00221F37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ოამზადო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წყებით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ფეხურ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ე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კვლევარ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ომელსაც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ექნ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ცოდნ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უნარ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ჩვევებ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ჩაატარო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წინასწარ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გეგმი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ვლევ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თავ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რგშ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ოახდინო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გროვ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ააკეთო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საბუთებ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სკვნა</w:t>
            </w:r>
            <w:r w:rsidR="006C66EF" w:rsidRPr="00221F37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172D03" w:rsidRPr="00221F37" w:rsidTr="00394C39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 შედეგები</w:t>
            </w:r>
            <w:r w:rsidRPr="00221F3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221F3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394C39" w:rsidRPr="00221F37" w:rsidRDefault="00394C39" w:rsidP="00221F3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სწავლის შედეგების რუქა ახლავს დანართის სახით, იხ. დანართი 2)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pStyle w:val="NoSpacing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პოზიტიური სასწავლო გარემოს ფორმირების მიზნით: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3"/>
              </w:numPr>
              <w:ind w:left="287" w:hanging="287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ცნობს</w:t>
            </w:r>
            <w:r w:rsidR="00B9722A"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განსაზღვრავს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სასწავლო პროცესში დიფერენცირებული მიდგომების ძირითად პრინციპებს;</w:t>
            </w:r>
          </w:p>
          <w:p w:rsidR="00394C39" w:rsidRPr="00221F37" w:rsidRDefault="00A977AD" w:rsidP="00221F37">
            <w:pPr>
              <w:pStyle w:val="NoSpacing"/>
              <w:numPr>
                <w:ilvl w:val="0"/>
                <w:numId w:val="3"/>
              </w:numPr>
              <w:ind w:left="287" w:hanging="287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ც</w:t>
            </w:r>
            <w:r w:rsidR="00394C39"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როგორ შექმნას მოსწავლისათვის მოტივირებული სასწავლო გარემო - ფიზიკური, სოციალურ-ემოციური და კოგნიტური;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3"/>
              </w:numPr>
              <w:ind w:left="287" w:hanging="287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ცის</w:t>
            </w:r>
            <w:r w:rsidR="00B9722A"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ახდენს იდენტიფიცირებას,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როგორ შექმნას ინკლუზიური, სწავლისა და მოსწავლეებისადმი კეთილგანწყობილი სასწავლო გარემო;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3"/>
              </w:numPr>
              <w:ind w:left="287" w:hanging="287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ცის </w:t>
            </w:r>
            <w:r w:rsidR="00B9722A"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და აღწერს 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ლასის მართვისა და კონფლიქტების პრევენციისა და მოგვარების ეფექტიან სტრატეგიებ</w:t>
            </w:r>
            <w:r w:rsidR="00B9722A"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3"/>
              </w:numPr>
              <w:ind w:left="287" w:hanging="287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ცის სკოლაში თანამშრომლობითი კულტურის ჩამოყალიბების ხელშემწყობი ძირითადი ფაქტორები და აცნობიერებს თანამშრომლობით გარემოს მნიშვნელობას საკუთარი პროფესიული განვითარებისა და სწავლა-სწავლების ხარისხის გაუმჯობესებაში</w:t>
            </w:r>
            <w:r w:rsidR="00B9722A"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.</w:t>
            </w:r>
          </w:p>
          <w:p w:rsidR="00394C39" w:rsidRPr="00221F37" w:rsidRDefault="00394C39" w:rsidP="00221F37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ესა</w:t>
            </w: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შედეგზე ორიენტირებული სასწავლო პროცესის დაგეგმვის, წარმართვისა და შეფასების მიზნით:</w:t>
            </w:r>
          </w:p>
          <w:p w:rsidR="00D20D2E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ცნობს </w:t>
            </w:r>
            <w:r w:rsidR="0058187D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აღწერ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ზოგადი განათლების ეროვნულ მიზნებს, ეროვნულ სასწავლო გეგმას</w:t>
            </w:r>
            <w:r w:rsidR="00D20D2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დაწყებითი საფეხურის </w:t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ქა</w:t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</w:t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თული ენისა და ლი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ტე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ა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ტუ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ის, მ</w:t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ა</w:t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თე</w:t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მა</w:t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ტიკისა და ბუნე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ბის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ეტ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ყვე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ლე</w:t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</w:rPr>
              <w:softHyphen/>
            </w:r>
            <w:r w:rsidR="00D20D2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ბის  საგნობრივ სტანდარტებს;</w:t>
            </w:r>
          </w:p>
          <w:p w:rsidR="00D20D2E" w:rsidRPr="00221F37" w:rsidRDefault="00D20D2E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>იცნობ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აღწერს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ბავშვ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ს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ო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ივ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ინდივიდუალურ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თავისებურებ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20D2E" w:rsidRPr="00221F37" w:rsidRDefault="00D20D2E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ის განსაზღვრავს დაწყებით კლასებში ქართული ენისა და ლიტერატურის, მათემატიკისა და ბუნებისმეტყველების სწავ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softHyphen/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softHyphen/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ს  მეთოდებს, გზებს და საშუ</w:t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softHyphen/>
              <w:t xml:space="preserve">ალებებს; 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ცის ზოგადი განათლების ჩარჩო დოკუმენტზე დაყრდნობით მოსწავლესა და შედეგზე ორიენტირებული სასწავლო პროცესის დაგეგმვა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ცის საგანმანათლებლო ბეჭდური და </w:t>
            </w:r>
            <w:r w:rsidRPr="00221F37">
              <w:rPr>
                <w:rFonts w:ascii="Sylfaen" w:hAnsi="Sylfaen"/>
                <w:sz w:val="20"/>
                <w:szCs w:val="20"/>
              </w:rPr>
              <w:t>ICT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რესურსების მოძიება, შექმნა და</w:t>
            </w:r>
            <w:r w:rsidR="0058187D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ახდენს მი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ში მიზნობრივად გამოყენება</w:t>
            </w:r>
            <w:r w:rsidR="0058187D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58187D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ჩამოთვლის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პიროვნების განვითარებისა და განათლების თეორიე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>, აცნობიერებს მათ მნიშვნელობას მოსწავლესა და შედეგზე ორიენტირებული სასწავლო პროცესის დაგეგმვის და წარმართვისას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ცნობს</w:t>
            </w:r>
            <w:r w:rsidR="0058187D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ჩამოთვლ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მოსწავლეებში საბაზისო აკადემიური და სოციალურ-ემოციური უნარების განვითარების ძირითად მიდგომებს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ცის სწავლისა და სწავლების მრავალფეროვანი, მოსწავლეზე ორიენტირებული სტრატეგიები და მათი გამოყენების პერსპექტივები;</w:t>
            </w:r>
          </w:p>
          <w:p w:rsidR="00394C39" w:rsidRPr="00221F37" w:rsidRDefault="0058187D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>მდგრადი განვითარების მიზნე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პრინციპე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ს, 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>აცნობიერებს მდგრადი განვითარების პრინციპების სწავლების მნიშვნელობას პიროვნების ჩამოყალიბებაში, სოციალური და ბუნებრივი გარემოსადმი პასუხისმგებლობის მქონე მოქალაქის აღზრდაში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აცობიერებს </w:t>
            </w:r>
            <w:r w:rsidR="0058187D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აღწერ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კლასგარეშე საქმიანობის როლსა და მნიშვნელობას მოსწავლეთა მოტივაციის, სწავლის და მრავალმხრივი განვითარებისათვის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ახდენ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მოსწავლის შეფასება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(მათ შორის სსსმ მოსწავლის) ეროვნულ სასწავლო გეგმასთან მიმართებით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ჩამოთვლი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ტიპ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, პრინციპებ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მეთოდებ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. იცის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ზღვრავ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 გაანალიზოს შეფასების შედეგები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აყალიბებ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შეფასების კრიტერიუმებს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რუბრიკების შედგენის ძირითად პრინციპებ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394C39" w:rsidRPr="00221F37" w:rsidRDefault="00394C39" w:rsidP="00221F37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 განვითარებაზე ზრუნვის მიზნით: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აღწერ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ვითარების ძირითად პრინციპებ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ფორმ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გზ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ცნობს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აღწერ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 მეცნიერებებში თანამედროვე ტენდენციებ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ა და კვლევებ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ცნობ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და განსაზღვრავს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განათლების მეცნიერებების კვლევის მეთოდებს და მათი გამოყენების შესაძლებლობებს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ცის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ხსნ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ის კვლევის სპეციფიკა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, წარმართვის თავისებურებებ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პროგნოზირ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ს შედეგები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გამოყენე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ის მნიშვნელობას საკუთარი პროფესიული განვითარებისა და სწავლა-სწავლების ხარისხის </w:t>
            </w:r>
            <w:r w:rsidR="00F34F76" w:rsidRPr="00221F37">
              <w:rPr>
                <w:rFonts w:ascii="Sylfaen" w:hAnsi="Sylfaen"/>
                <w:sz w:val="20"/>
                <w:szCs w:val="20"/>
                <w:lang w:val="ka-GE"/>
              </w:rPr>
              <w:t>გაუმჯობესებაშ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პოზიტიური სასწავლო გარემოს ფორმირების მიზნით: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შექმნას დადებითი სასწავლო გარემო მოსწავლეების ინდივიდუალური, სპეციალური საჭიროებების, მათი კულტურული მრავალფეროვნების გათვალისწინებით და ხელი შეუწყოს კლასში თითოეული მოსწავლის ინტეგრაციას და მათ მოტივაციას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უსაფრთხო თავისუფალი სასწავლო გარემოს შექმნა თითოეული მოსწავლის პიროვნული, სოციალურ-ემოციური და კოგნიტური განვითარებისათვის;</w:t>
            </w:r>
          </w:p>
          <w:p w:rsidR="00210DDA" w:rsidRPr="00221F37" w:rsidRDefault="00210DDA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ყენ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ბავშვ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ს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ო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ივ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ინდივიდუალურ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თავისებურებებ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10DDA" w:rsidRPr="00221F37" w:rsidRDefault="00210DDA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ყენებს დაწყებით კლასებში ქართული ენისა და ლიტერატურის, მათემატიკისა და ბუნებისმეტყველების სწავ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softHyphen/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softHyphen/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ს  მეთოდებს, გზებს და საშუ</w:t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softHyphen/>
              <w:t xml:space="preserve">ალებებს; 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სსმ მოსწავლეების ინტეგრირება სასწავლო გარემოში სპეციალისტების რეკომენდაციების საფუძველზე;</w:t>
            </w:r>
          </w:p>
          <w:p w:rsidR="00DD45CC" w:rsidRPr="00221F37" w:rsidRDefault="00DD45CC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პრაქტიკაში კლასის მართვის სტრატეგიებს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="00DD45CC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ლასში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ნფლიქტების გამომწვევი მიზეზების გაანალიზება და ადეკვატური რეაგირება;</w:t>
            </w:r>
          </w:p>
          <w:p w:rsidR="00394C39" w:rsidRPr="00221F37" w:rsidRDefault="00DD45CC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პრაქტიკაში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სწავლეებს შორის პოზიტიური ურთიერთობების ჩამოყალიბების ხელშე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წყობ სტრატეგიებ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თი ინდივიდუალური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ებების გათვალისწინებით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მშობელთა (სხვა კანონიერ წარმომადგენლებთან) ჩართულობის ხელშეწყობა მოსწავლეთა გააზრებულად სწავლებისათვის;</w:t>
            </w:r>
          </w:p>
          <w:p w:rsidR="00394C39" w:rsidRPr="00221F37" w:rsidRDefault="00394C39" w:rsidP="00221F37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ესა</w:t>
            </w: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შედეგზე ორიენტირებული სასწავლო პროცესის დაგეგმვის, წარმართვისა და შეფასების მიზნით:</w:t>
            </w:r>
          </w:p>
          <w:p w:rsidR="00394C39" w:rsidRPr="00221F37" w:rsidRDefault="003A6F96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დგენს</w:t>
            </w:r>
            <w:r w:rsidR="00394C39" w:rsidRPr="00221F37">
              <w:rPr>
                <w:rFonts w:ascii="Sylfaen" w:hAnsi="Sylfaen"/>
                <w:sz w:val="20"/>
                <w:szCs w:val="20"/>
              </w:rPr>
              <w:t xml:space="preserve"> ზოგადი განათლების ეროვნული მიზნების, ეროვნული სასწავლო გეგმის, სკოლის პრიორიტეტებისა და მოსწავლეთა საჭიროებების გათვალისწინებით გრძელვადიან და მოკლევადიან სასწავლო გეგმებს;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შეუძლია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გაკვეთილის დაგეგმვა ყველა კომპონენტისა და მათ შორის კავშირების გათვალისწინებით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.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დაგეგმვისას შეუძლია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შიდასაგნობრივი და საგანთაშორის კავშირები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ს გათვალისწინება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შესაბამისი სპეციალისტების ჩართულობით </w:t>
            </w:r>
            <w:r w:rsidR="003A6F96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ადგენს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სპეციალური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განამანათლებლო საჭიროების მქონე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მოსწავლეთათვის ინდივიდუალური სასწავლო გეგმ</w:t>
            </w:r>
            <w:r w:rsidR="003A6F96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ა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ს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;</w:t>
            </w:r>
          </w:p>
          <w:p w:rsidR="003A6F96" w:rsidRPr="00221F37" w:rsidRDefault="003A6F96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ძევს, ქმნის და იყენებ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აქტიკაში 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მხმარე რესურსებ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>ICT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ქნოლოგიებ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გეგმის მიზნებისა და კონკრეტული კლასის მოსწავლეების საჭიროებების გათვალისწინებით. </w:t>
            </w:r>
          </w:p>
          <w:p w:rsidR="00394C39" w:rsidRPr="00221F37" w:rsidRDefault="003A6F96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სწავლეებში ციფრული მოქალაქეობის უნარების განვითარება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3A6F96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ეფექტიანად სასწავლო პროცესში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იროვნების განვითარებისა და განათლების თეორიებს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3A6F96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რჩევს და იყენებ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ტივაციის ამაღლების სტრატეგიებს მოსწავლეთა ინდივიდუალურ პროგრესზე დაკვირვებითა და მათი ინტერესების გათვალისწინებით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მოსწავლეებში საბაზისო აკადემიური და სოციალურ-ემოციური უნარების განვითარების ხელშეწყობა მათი ასაკობრივი და ინდივიდუალური თავისებურებების გათვალისწინებით;</w:t>
            </w:r>
          </w:p>
          <w:p w:rsidR="00394C39" w:rsidRPr="00221F37" w:rsidRDefault="00760A2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აქტიკაში 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ზნობრივად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ყენებ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ავლისა და სწავლების მრავალფეროვან სტრატეგიებ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წავლების პროცესში შეუძლია მდგრადი განვითარების </w:t>
            </w:r>
            <w:r w:rsidR="00760A2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ინც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პების სასწავლო თემებში ინტეგრირება</w:t>
            </w:r>
            <w:r w:rsidR="00760A2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760A2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ეგმავ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ლასგარეშე საქმიანობ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 (საკლუბო, საწრეო, სასწავლო და სოციალური პროექტების) მოსწავლეთა ინტერესებისა და შესაძლებლობების გათვალისწინებით.</w:t>
            </w:r>
          </w:p>
          <w:p w:rsidR="00394C39" w:rsidRPr="00221F37" w:rsidRDefault="00760A2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იზნობრივად იყენებს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მოსწავლეთა შეფასების მეთოდებს 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თითოეული მოსწავლის მიღწევისა და პროგრესის შესაფასებლად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; </w:t>
            </w:r>
          </w:p>
          <w:p w:rsidR="00394C39" w:rsidRPr="00221F37" w:rsidRDefault="00760A2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hAnsi="Sylfaen"/>
                <w:sz w:val="20"/>
                <w:szCs w:val="20"/>
              </w:rPr>
              <w:t xml:space="preserve">ეფექტიანად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ყენებ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94C39" w:rsidRPr="00221F37">
              <w:rPr>
                <w:rFonts w:ascii="Sylfaen" w:hAnsi="Sylfaen"/>
                <w:sz w:val="20"/>
                <w:szCs w:val="20"/>
              </w:rPr>
              <w:t>განმავითრებელ შეფასე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394C39" w:rsidRPr="00221F37">
              <w:rPr>
                <w:rFonts w:ascii="Sylfaen" w:hAnsi="Sylfaen"/>
                <w:sz w:val="20"/>
                <w:szCs w:val="20"/>
              </w:rPr>
              <w:t xml:space="preserve">ს 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მოსწავლის </w:t>
            </w:r>
            <w:r w:rsidR="00394C39" w:rsidRPr="00221F37">
              <w:rPr>
                <w:rFonts w:ascii="Sylfaen" w:hAnsi="Sylfaen"/>
                <w:sz w:val="20"/>
                <w:szCs w:val="20"/>
              </w:rPr>
              <w:t xml:space="preserve"> კოგნიტური და პიროვნული განვითარებისთვის;</w:t>
            </w:r>
          </w:p>
          <w:p w:rsidR="00394C39" w:rsidRPr="00221F37" w:rsidRDefault="00760A29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jc w:val="both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ადგენს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 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შეფასების სქემებსა და რუბრიკებს 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და მათზე დაყრდნობით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ახდენს 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მოსწავლეთა ობიექტური შეფასება;</w:t>
            </w:r>
          </w:p>
          <w:p w:rsidR="00394C39" w:rsidRPr="00221F37" w:rsidRDefault="00394C39" w:rsidP="00221F37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 განვითარებაზე ზრუნვის მიზნით: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1"/>
              </w:numPr>
              <w:ind w:left="251" w:hanging="25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highlight w:val="whit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თვითშეფას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ოლეგებისაგან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ირექციისაგან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ებისაგან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შობლებისაგან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იღებ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უკუკავშირის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ზე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eastAsia="Arial Unicode MS" w:hAnsi="Sylfaen" w:cs="Sylfaen"/>
                <w:sz w:val="20"/>
                <w:szCs w:val="20"/>
                <w:highlight w:val="white"/>
              </w:rPr>
              <w:t>საკუთარი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221F37">
              <w:rPr>
                <w:rFonts w:ascii="Sylfaen" w:eastAsia="Arial Unicode MS" w:hAnsi="Sylfaen" w:cs="Sylfaen"/>
                <w:sz w:val="20"/>
                <w:szCs w:val="20"/>
                <w:highlight w:val="white"/>
              </w:rPr>
              <w:t>პრაქტიკის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221F37">
              <w:rPr>
                <w:rFonts w:ascii="Sylfaen" w:eastAsia="Arial Unicode MS" w:hAnsi="Sylfaen" w:cs="Sylfaen"/>
                <w:sz w:val="20"/>
                <w:szCs w:val="20"/>
                <w:highlight w:val="white"/>
              </w:rPr>
              <w:t>კომპლექსური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, </w:t>
            </w:r>
            <w:r w:rsidRPr="00221F37">
              <w:rPr>
                <w:rFonts w:ascii="Sylfaen" w:eastAsia="Arial Unicode MS" w:hAnsi="Sylfaen" w:cs="Sylfaen"/>
                <w:sz w:val="20"/>
                <w:szCs w:val="20"/>
                <w:highlight w:val="white"/>
              </w:rPr>
              <w:t>თანმიმდევრული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221F37">
              <w:rPr>
                <w:rFonts w:ascii="Sylfaen" w:eastAsia="Arial Unicode MS" w:hAnsi="Sylfaen" w:cs="Sylfaen"/>
                <w:sz w:val="20"/>
                <w:szCs w:val="20"/>
                <w:highlight w:val="white"/>
              </w:rPr>
              <w:t>და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221F37">
              <w:rPr>
                <w:rFonts w:ascii="Sylfaen" w:eastAsia="Arial Unicode MS" w:hAnsi="Sylfaen" w:cs="Sylfaen"/>
                <w:sz w:val="20"/>
                <w:szCs w:val="20"/>
                <w:highlight w:val="white"/>
              </w:rPr>
              <w:t>კრიტიკული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221F37">
              <w:rPr>
                <w:rFonts w:ascii="Sylfaen" w:eastAsia="Arial Unicode MS" w:hAnsi="Sylfaen" w:cs="Sylfaen"/>
                <w:sz w:val="20"/>
                <w:szCs w:val="20"/>
                <w:highlight w:val="white"/>
              </w:rPr>
              <w:t>ანალიზი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-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ძლიერ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უსტ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ხარე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დენტიფიცირ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;</w:t>
            </w:r>
          </w:p>
          <w:p w:rsidR="00394C39" w:rsidRPr="00221F37" w:rsidRDefault="00760A29" w:rsidP="00221F37">
            <w:pPr>
              <w:pStyle w:val="NoSpacing"/>
              <w:numPr>
                <w:ilvl w:val="0"/>
                <w:numId w:val="1"/>
              </w:numPr>
              <w:ind w:left="251" w:hanging="25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highlight w:val="white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იძევს და იყენებს პრაქტიკაში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განათლების მეცნიერებ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ებ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ში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არსებულ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ცოდნა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ს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, ტენდენციებ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ს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 და თანამედროვე კვლევებ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ს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საკუთარი პროფესიული განვითარებისათვის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 და პედაგოგიური პრაქტიკის სრულყოფისთვის</w:t>
            </w:r>
            <w:r w:rsidR="00394C39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.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1"/>
              </w:numPr>
              <w:ind w:left="251" w:hanging="25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შეუძლია კვლევე</w:t>
            </w:r>
            <w:r w:rsidR="00760A29" w:rsidRPr="00221F37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ს დაგეგმვა, შესაბამისი ინსტრუმენტების შექმნა/მოძიება, განხორციელება ან/და მოსწავლეების კვლევით პროექტებში ჩართვა;</w:t>
            </w:r>
          </w:p>
          <w:p w:rsidR="00394C39" w:rsidRPr="00221F37" w:rsidRDefault="00394C39" w:rsidP="00221F37">
            <w:pPr>
              <w:pStyle w:val="NoSpacing"/>
              <w:numPr>
                <w:ilvl w:val="0"/>
                <w:numId w:val="1"/>
              </w:numPr>
              <w:ind w:left="251" w:hanging="25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ასკოლ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პრაქტიკის ანალიზის საფუძველზე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/>
                <w:sz w:val="20"/>
                <w:szCs w:val="20"/>
              </w:rPr>
              <w:t>შეუძლი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პრობლემის/საჭიროების იდენტიფიცირება, </w:t>
            </w:r>
            <w:r w:rsidRPr="00221F37">
              <w:rPr>
                <w:rFonts w:ascii="Sylfaen" w:hAnsi="Sylfaen"/>
                <w:sz w:val="20"/>
                <w:szCs w:val="20"/>
              </w:rPr>
              <w:t>ანალიზი, შესაბამისი ინტერვენციების დაგეგმვა, განხორციელება და მათი ეფექტიანობის შეფასება;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F53" w:rsidRPr="00221F37" w:rsidRDefault="00484F53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ოუკიდებლად აანალიზებს, კრიტიკულად აფასებს და იყენებს </w:t>
            </w:r>
            <w:r w:rsidR="000B3F8B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ავლა/სწავლების პროცესში 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თულ, არასრულ და წინააღმდეგობრივ მონაცემებს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484F53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ანალიზებს და კრიტიკულად უდგება </w:t>
            </w:r>
            <w:r w:rsidR="000B3F8B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რგში 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ხალ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, მათი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ინთეზისა და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სკვნის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ტანის საფუძველზე ახდენს 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ტკიცებულების და/ან საწინააღმდეგო არგუმენტის მოყვანა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484F53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იმუშავებს 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>კონკრეტულ კრიტერიუმებზე დაყრდნობით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ავლა/სწავლების პროცესში 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>განსხვავებულ სტრატეგიებ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იყენებს მას 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 xml:space="preserve">სწავლის შედეგების შეფასების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დაგეგმვა-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>განხორციელებ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394C39" w:rsidRPr="00221F37" w:rsidRDefault="00D20D2E" w:rsidP="00221F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აჯამებს როგორც ზეპირად, ისე წერილობით სწავლა/სწავლების </w:t>
            </w:r>
            <w:r w:rsidR="00394C39" w:rsidRPr="00221F37">
              <w:rPr>
                <w:rFonts w:ascii="Sylfaen" w:hAnsi="Sylfaen"/>
                <w:sz w:val="20"/>
                <w:szCs w:val="20"/>
              </w:rPr>
              <w:t>შეფასების შედეგებიდან მიღებულ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394C39" w:rsidRPr="00221F37">
              <w:rPr>
                <w:rFonts w:ascii="Sylfaen" w:hAnsi="Sylfaen"/>
                <w:sz w:val="20"/>
                <w:szCs w:val="20"/>
              </w:rPr>
              <w:t xml:space="preserve"> მონაცემებს სწავლების გასაუმჯობესებლად</w:t>
            </w:r>
            <w:r w:rsidR="00394C39" w:rsidRPr="00221F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394C39" w:rsidP="00221F37">
            <w:pPr>
              <w:numPr>
                <w:ilvl w:val="0"/>
                <w:numId w:val="1"/>
              </w:numPr>
              <w:spacing w:after="0" w:line="240" w:lineRule="auto"/>
              <w:ind w:left="372" w:hanging="372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221F37">
              <w:rPr>
                <w:rFonts w:ascii="Sylfaen" w:hAnsi="Sylfaen"/>
                <w:sz w:val="20"/>
                <w:szCs w:val="20"/>
              </w:rPr>
              <w:t>გამომუშავებული აქვს რაოდენობრივი მსჯელობის უნარი, შეუძლია რაოდენობრივი სახით მიწოდებული ინფორმაციის (ცხრილები, დიაგრამები, მათემატიკური გამონათქვამები) დამუშავება, ანალიზი</w:t>
            </w:r>
            <w:r w:rsidR="00210DDA" w:rsidRPr="00221F3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მსჯელობა</w:t>
            </w:r>
            <w:r w:rsidR="00210DDA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რეკომენდაციების მომზადებ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. შეუძლია </w:t>
            </w:r>
            <w:r w:rsidR="00210DDA" w:rsidRPr="00221F37">
              <w:rPr>
                <w:rFonts w:ascii="Sylfaen" w:hAnsi="Sylfaen"/>
                <w:sz w:val="20"/>
                <w:szCs w:val="20"/>
                <w:lang w:val="ka-GE"/>
              </w:rPr>
              <w:t>გამოყენებით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ხასიათის რაოდენობრივი ამოცანების გადაჭრა. 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B01" w:rsidRPr="00221F37" w:rsidRDefault="00D54B01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ყალიბებს აზრს და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 xml:space="preserve"> შეუძლია კომუნიკაცია</w:t>
            </w:r>
            <w:r w:rsidR="00394C39" w:rsidRPr="00221F37">
              <w:rPr>
                <w:rFonts w:ascii="Sylfaen" w:hAnsi="Sylfaen" w:cs="Sylfaen"/>
                <w:sz w:val="20"/>
                <w:szCs w:val="20"/>
                <w:lang w:val="ka-GE"/>
              </w:rPr>
              <w:t>, მათ შორის უცხო ენაზე</w:t>
            </w:r>
            <w:r w:rsidR="00394C39" w:rsidRPr="00221F37">
              <w:rPr>
                <w:rFonts w:ascii="Sylfaen" w:hAnsi="Sylfaen" w:cs="Sylfaen"/>
                <w:sz w:val="20"/>
                <w:szCs w:val="20"/>
              </w:rPr>
              <w:t xml:space="preserve"> სპეციალისტებთან და არასპეციალისტებთან დარგთან დაკავშირებულ საკითხებზე</w:t>
            </w:r>
            <w:r w:rsidR="00210DDA" w:rsidRPr="00221F37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>აქვს ინფორმაციის</w:t>
            </w:r>
            <w:r w:rsidR="00D54B01" w:rsidRPr="00221F37">
              <w:rPr>
                <w:rFonts w:ascii="Sylfaen" w:hAnsi="Sylfaen" w:cs="Sylfaen"/>
                <w:sz w:val="20"/>
                <w:szCs w:val="20"/>
                <w:lang w:val="ka-GE"/>
              </w:rPr>
              <w:t>, დარგობრივი ლიტერატურის</w:t>
            </w:r>
            <w:r w:rsidRPr="00221F37">
              <w:rPr>
                <w:rFonts w:ascii="Sylfaen" w:hAnsi="Sylfaen" w:cs="Sylfaen"/>
                <w:sz w:val="20"/>
                <w:szCs w:val="20"/>
              </w:rPr>
              <w:t xml:space="preserve"> კრიტიკული ანალიზის, სინთეზისა და რეზიუმირების უნარი; 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 xml:space="preserve">ფლობს და თავისუფლად იყენებს თანამედროვე საინფორმაციო და საკომუნიკაციო ტექნოლოგიებს, აქვს ინტერნეტისა და სხვა ელექტრონული წყაროების გამოყენების უნარი კომუნიკაციისა და ინფორმაციის მოძიებისათვის, დამოუკიდებლად ითვისებს  ახალ საინფორმაციო ტექნოლოგიებს; 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მოსწავლეებთან, მშობლებთან, კოლეგებთან, თემთან საქმიანი თანამშრომლობა და ეფექტური კომუნკაცია კონფლიქტების პრევენციისა და მოგვარებისათვის;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 xml:space="preserve">აქვს </w:t>
            </w:r>
            <w:r w:rsidR="00D54B01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უნდური</w:t>
            </w:r>
            <w:r w:rsidRPr="00221F37">
              <w:rPr>
                <w:rFonts w:ascii="Sylfaen" w:hAnsi="Sylfaen" w:cs="Sylfaen"/>
                <w:sz w:val="20"/>
                <w:szCs w:val="20"/>
              </w:rPr>
              <w:t xml:space="preserve"> მუშაობის უნარი;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 უნარი</w:t>
            </w:r>
          </w:p>
        </w:tc>
        <w:tc>
          <w:tcPr>
            <w:tcW w:w="801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 xml:space="preserve">კურსდამთავრებულს შეუძლია 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საკუთარი სწავლის პროცესის მართვა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-საინფორმაციო </w:t>
            </w:r>
            <w:r w:rsidRPr="00221F37">
              <w:rPr>
                <w:rFonts w:ascii="Sylfaen" w:hAnsi="Sylfaen"/>
                <w:sz w:val="20"/>
                <w:szCs w:val="20"/>
              </w:rPr>
              <w:t>რესურსების ფართო სპექტრის გამოყენებით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ცნობიერებს ცოდნის განუწყვეტელი განახლების აუცილებლობას;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აქვს საკუთარი ცოდნისა და უნარ-ჩვევების ობიექტურად შეფასების უნარი;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ქვს პროფესიული სუბორდინაციის/ადაპტაციის უნარი;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94C39" w:rsidRPr="00221F37" w:rsidRDefault="00394C39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C39" w:rsidRPr="00221F37" w:rsidRDefault="00394C39" w:rsidP="0022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9" w:hanging="429"/>
              <w:jc w:val="both"/>
              <w:rPr>
                <w:rFonts w:ascii="Sylfaen" w:eastAsia="Times New Roman" w:hAnsi="Sylfaen" w:cs="Times New Roman"/>
                <w:sz w:val="20"/>
                <w:szCs w:val="20"/>
                <w:highlight w:val="white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აცნობიერებს განათლების ინკლუზიურობის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ა და მოსწავლეთა მოტივაციის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მნიშვნელობას პოზიტიური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,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/კონფლიქტებისგან თავისუფალი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სასწავლო გარემოს შექმნისთვის;  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9" w:hanging="42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აცნობიერებს </w:t>
            </w:r>
            <w:r w:rsidR="00FF03F0"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მოსწავლე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>ებთან, მშობლებთან, კოლეგებთან, თემთან თანამშრომლობის მნიშვნელობას უსაფრთხო (ფიზიკური, სოციალური და ემოციური) სასწავლო გარემოს ფორმირებისთვის.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9" w:hanging="42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აცნობიერებს, რომ ზოგადი განათლების ჩარჩო დოკუმენტები და განათლების მეცნიერებაში დაგროვილი ცოდნა მისი პედაგოგიური საქმიანობის ამოსავალია.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9" w:hanging="42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მისთვის მნიშვნელოვანია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თითოეული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მოსწავლე, როგორც პიროვნება.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სწამს, რომ დიფერენცირებული მიდგომის გამოყენება სასწავლო პროცესში ხელს შეუწყობს როგორც მოსწავლეთა მოტივაციის ზრდას, მის პიროვნულ და კოგნიტურ განვითარებას, ასევე მათ ინტეგრაციას სასკოლო საზოგადოებაში.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9" w:hanging="42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ფლობ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საქმიანობის სფეროსთან დაკავშირებულ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ძირითად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ეროვნული და საერთაშორისო სამართლებრივი დოკუმენტების დებულებებს (ბავშვთა უფლებების კონვენცი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</w:rPr>
              <w:t>, ადამიანის უფლებების დეკლარაცი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</w:rPr>
              <w:t>, კანონ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ზოგადი განათლების შესახებ, ეროვნული სასწავლო გეგმ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ებს</w:t>
            </w:r>
            <w:r w:rsidRPr="00221F37">
              <w:rPr>
                <w:rFonts w:ascii="Sylfaen" w:hAnsi="Sylfaen"/>
                <w:sz w:val="20"/>
                <w:szCs w:val="20"/>
              </w:rPr>
              <w:t>, მასწავლებლის პროფესიული სტანდარტ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21F37">
              <w:rPr>
                <w:rFonts w:ascii="Sylfaen" w:hAnsi="Sylfaen"/>
                <w:sz w:val="20"/>
                <w:szCs w:val="20"/>
              </w:rPr>
              <w:t>, მასწავლებლის პროფესიული ეთიკის კოდექ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 და სხვ.</w:t>
            </w:r>
            <w:r w:rsidRPr="00221F37">
              <w:rPr>
                <w:rFonts w:ascii="Sylfaen" w:hAnsi="Sylfaen"/>
                <w:sz w:val="20"/>
                <w:szCs w:val="20"/>
              </w:rPr>
              <w:t>)  ითვალისწინებს მათ სასწავლო პროცესშ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და ესწრაფის მათ დასამკვიდრებლად</w:t>
            </w:r>
            <w:r w:rsidRPr="00221F37">
              <w:rPr>
                <w:rFonts w:ascii="Sylfaen" w:hAnsi="Sylfaen"/>
                <w:sz w:val="20"/>
                <w:szCs w:val="20"/>
              </w:rPr>
              <w:t>;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9" w:hanging="42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>შეუძლია მონაწილეობა მიიღოს ლიბერალური ღირებულებების ჩამოყალიბებაში, აქვს მოვლენების ინტელექტუალური და ეთიკური შეფასების უნარი.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9" w:hanging="42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hAnsi="Sylfaen"/>
                <w:sz w:val="20"/>
                <w:szCs w:val="20"/>
              </w:rPr>
              <w:t>შეუძლია პლაგიატობის თავიდან აცილება, სხვათა ნაშრომების ციტირებისა და რეფერირების წესების დაცვით;</w:t>
            </w:r>
          </w:p>
          <w:p w:rsidR="00394C39" w:rsidRPr="00221F37" w:rsidRDefault="00394C39" w:rsidP="0022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9" w:hanging="429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 xml:space="preserve">ორიენტირებულია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  <w:lang w:val="ka-GE"/>
              </w:rPr>
              <w:t xml:space="preserve">უწყვეტ პროფესიულ განვითარებაზე, სხვადასხვა გზით </w:t>
            </w:r>
            <w:r w:rsidRPr="00221F37">
              <w:rPr>
                <w:rFonts w:ascii="Sylfaen" w:eastAsia="Arial Unicode MS" w:hAnsi="Sylfaen" w:cs="Arial Unicode MS"/>
                <w:sz w:val="20"/>
                <w:szCs w:val="20"/>
                <w:highlight w:val="white"/>
              </w:rPr>
              <w:t>სიახლეების ათვისებასა და მათ პრაქტიკაში დანერგვაზე;</w:t>
            </w:r>
          </w:p>
          <w:p w:rsidR="00394C39" w:rsidRPr="00221F37" w:rsidRDefault="00394C39" w:rsidP="00221F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9" w:hanging="42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21F37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აცნობიერებს კვლევაზე დაფუძნებული სასკოლო პრაქტიკის სრულყოფის მნიშვნელობას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D3FBA" w:rsidRPr="00221F37" w:rsidRDefault="00FD3FBA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221F37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ვერ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ბალური ანუ ზეპირსიტყვიერი მეთოდებ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წიგნზე/ტექსტზე მუშაობის მეთოდებ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თვალსაჩინოების (ლაბორატორიული და დემონსტრირების/მოდელირების) მეთოდებ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პრაქტიკული მეცადინეობის მეთოდ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დისკუსია/დებატებ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კოოპერაციული (ჯგუფური და წყვილებში) მუშაობა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კოგნიტური სქემები (ვიცი–მინდა ვიცოდე–ვისწავლე; ვენის დიაგრამა, 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T 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დიაგრამა, ასოციაციური რუკა)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იტუაციური ამოცანის/შემთხვევის ანალიზ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სიუჟეტურ–როლური თამაში/სიმულაცია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პრეზენტაცია/პოსტერ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ვარჯიში;</w:t>
            </w:r>
          </w:p>
          <w:p w:rsidR="008B544E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პორტფოლიოს წარმოება;</w:t>
            </w:r>
          </w:p>
          <w:p w:rsidR="00FD3FBA" w:rsidRPr="00221F37" w:rsidRDefault="008B544E" w:rsidP="00221F37">
            <w:pPr>
              <w:pStyle w:val="ListParagraph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393" w:hanging="39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წერა, როგორც სწავლების მეთოდი (არგუმენტირებული/კრიტიკული ესსე, ღია/დახურული ტესტი).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D3FBA" w:rsidRPr="00221F37" w:rsidRDefault="00FD3FBA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>მასწავლებლ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ომზადე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ინტეგრირებუ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221F37">
              <w:rPr>
                <w:rFonts w:ascii="Sylfaen" w:hAnsi="Sylfaen"/>
                <w:sz w:val="20"/>
                <w:szCs w:val="20"/>
              </w:rPr>
              <w:t>-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მაგისტრ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პროგრამ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Calibri"/>
                <w:sz w:val="20"/>
                <w:szCs w:val="20"/>
              </w:rPr>
              <w:t xml:space="preserve">„დაწყებითი </w:t>
            </w:r>
            <w:r w:rsidRPr="00221F37">
              <w:rPr>
                <w:rFonts w:ascii="Sylfaen" w:hAnsi="Sylfaen" w:cs="Calibri"/>
                <w:sz w:val="20"/>
                <w:szCs w:val="20"/>
                <w:lang w:val="ka-GE"/>
              </w:rPr>
              <w:t>განათლება</w:t>
            </w:r>
            <w:r w:rsidRPr="00221F37">
              <w:rPr>
                <w:rFonts w:ascii="Sylfaen" w:hAnsi="Sylfaen" w:cs="Calibri"/>
                <w:sz w:val="20"/>
                <w:szCs w:val="20"/>
              </w:rPr>
              <w:t xml:space="preserve">“ წარმატებით დასრულებისთვის და განათლების </w:t>
            </w:r>
            <w:r w:rsidRPr="00221F37">
              <w:rPr>
                <w:rFonts w:ascii="Sylfaen" w:hAnsi="Sylfaen" w:cs="Calibri"/>
                <w:sz w:val="20"/>
                <w:szCs w:val="20"/>
                <w:lang w:val="ka-GE"/>
              </w:rPr>
              <w:t>მაგისტრის</w:t>
            </w:r>
            <w:r w:rsidRPr="00221F37">
              <w:rPr>
                <w:rFonts w:ascii="Sylfaen" w:hAnsi="Sylfaen" w:cs="Calibri"/>
                <w:sz w:val="20"/>
                <w:szCs w:val="20"/>
              </w:rPr>
              <w:t xml:space="preserve"> აკადემიური ხარისხის მოსაპოვებლად სტუდენტს ესაჭიროება პროგრამის სასწავლო კურსებიდან </w:t>
            </w:r>
            <w:r w:rsidRPr="00221F37">
              <w:rPr>
                <w:rFonts w:ascii="Sylfaen" w:hAnsi="Sylfaen" w:cs="Calibri"/>
                <w:sz w:val="20"/>
                <w:szCs w:val="20"/>
                <w:lang w:val="ka-GE"/>
              </w:rPr>
              <w:t>აითვისოს</w:t>
            </w:r>
            <w:r w:rsidRPr="00221F37">
              <w:rPr>
                <w:rFonts w:ascii="Sylfaen" w:hAnsi="Sylfaen" w:cs="Calibri"/>
                <w:sz w:val="20"/>
                <w:szCs w:val="20"/>
              </w:rPr>
              <w:t>: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4" w:hanging="25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ვისუფალი კომპონენტების მოდული</w:t>
            </w:r>
            <w:r w:rsidR="003C6D9A"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5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0 კრედიტი,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თ შორის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4" w:hanging="25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ვალდებულო</w:t>
            </w:r>
            <w:r w:rsidR="003C6D9A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4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0 კრედიტი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4" w:hanging="25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რჩევითი - 10 კრედიტი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4" w:hanging="25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ოგადი განათლების დაწყებითი საფეხურის საგნის/ საგნობრივი ჯგუფის საგნობრივი და მეთოდური მოდული</w:t>
            </w:r>
            <w:r w:rsidR="003C6D9A"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1</w:t>
            </w:r>
            <w:r w:rsidR="00A45F0C" w:rsidRPr="00221F37">
              <w:rPr>
                <w:rFonts w:ascii="Sylfaen" w:hAnsi="Sylfaen" w:cs="Sylfaen"/>
                <w:b/>
                <w:sz w:val="20"/>
                <w:szCs w:val="20"/>
              </w:rPr>
              <w:t>8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</w:t>
            </w:r>
            <w:r w:rsidRPr="00221F3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რედიტი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4" w:hanging="254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გნობრივი ჯგუფის შესწავლის დისციპლინები</w:t>
            </w:r>
            <w:r w:rsidR="003C6D9A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11</w:t>
            </w:r>
            <w:r w:rsidRPr="00221F37">
              <w:rPr>
                <w:rFonts w:ascii="Sylfaen" w:hAnsi="Sylfaen" w:cs="Sylfaen"/>
                <w:sz w:val="20"/>
                <w:szCs w:val="20"/>
              </w:rPr>
              <w:t xml:space="preserve">5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რედიტი (მათ შორის ყველა სავალდებულო);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4" w:hanging="254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ობის არჩევითი მოდულის დისციპლინები - 15 კრედიტი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(მათ შორის ყველა სავალდებულო);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4" w:hanging="254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კა-ფსიქოლოგიის დისციპლინები - 60 კრედიტი (მათ შორის ყველა სავალდებულო);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4" w:hanging="25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კოლო</w:t>
            </w: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აქტიკის </w:t>
            </w:r>
            <w:r w:rsidR="008B544E"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 პრაქტიკის კვლევის </w:t>
            </w: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 </w:t>
            </w:r>
            <w:r w:rsidRPr="00221F3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- </w:t>
            </w:r>
            <w:r w:rsidR="00A45F0C" w:rsidRPr="00221F37"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 კრედიტი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(მათ შორის ყველა სავალდებულო).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D3FBA" w:rsidRPr="00221F37" w:rsidRDefault="00FD3FBA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შეფასების წეს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Calibri" w:hAnsi="Sylfaen" w:cs="Calibri"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ტუდენტთა მიღწევების შეფასება ხდება  საქართველოს განათლებისა და მეცნიერების მინისტრის 2007 წლის 5 იანვრის </w:t>
            </w:r>
            <w:r w:rsidRPr="00221F37">
              <w:rPr>
                <w:rFonts w:ascii="Sylfaen" w:eastAsia="Calibri" w:hAnsi="Sylfaen" w:cs="Calibri"/>
                <w:sz w:val="20"/>
                <w:szCs w:val="20"/>
                <w:lang w:val="ka-GE"/>
              </w:rPr>
              <w:t xml:space="preserve"> № 3 და 2016 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წლის</w:t>
            </w:r>
            <w:r w:rsidRPr="00221F37">
              <w:rPr>
                <w:rFonts w:ascii="Sylfaen" w:eastAsia="Calibri" w:hAnsi="Sylfaen" w:cs="Calibri"/>
                <w:sz w:val="20"/>
                <w:szCs w:val="20"/>
                <w:lang w:val="ka-GE"/>
              </w:rPr>
              <w:t xml:space="preserve"> 18 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გვისტოს</w:t>
            </w:r>
            <w:r w:rsidRPr="00221F37">
              <w:rPr>
                <w:rFonts w:ascii="Sylfaen" w:eastAsia="Calibri" w:hAnsi="Sylfaen" w:cs="Calibri"/>
                <w:sz w:val="20"/>
                <w:szCs w:val="20"/>
                <w:lang w:val="ka-GE"/>
              </w:rPr>
              <w:t xml:space="preserve">  №102/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ნ</w:t>
            </w:r>
            <w:r w:rsidRPr="00221F37">
              <w:rPr>
                <w:rFonts w:ascii="Sylfaen" w:eastAsia="Calibri" w:hAnsi="Sylfaen" w:cs="Calibri"/>
                <w:sz w:val="20"/>
                <w:szCs w:val="20"/>
                <w:lang w:val="ka-GE"/>
              </w:rPr>
              <w:t xml:space="preserve">  ბრძანების შესაბამისად. 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</w:t>
            </w:r>
            <w:r w:rsidRPr="00221F37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ეფასების</w:t>
            </w:r>
            <w:r w:rsidRPr="00221F37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FD3FBA" w:rsidRPr="00221F37" w:rsidRDefault="00FD3FBA" w:rsidP="00221F3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Arial Unicode MS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FD3FBA" w:rsidRPr="00221F37" w:rsidRDefault="00FD3FBA" w:rsidP="00221F3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221F37">
              <w:rPr>
                <w:rFonts w:ascii="Sylfaen" w:eastAsia="Times New Roman" w:hAnsi="Sylfaen" w:cs="Sylfaen"/>
                <w:i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-არანაკლებ 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30 ქულა;</w:t>
            </w:r>
          </w:p>
          <w:p w:rsidR="00FD3FBA" w:rsidRPr="00221F37" w:rsidRDefault="00FD3FBA" w:rsidP="00221F3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უალედური გამოცდა-  არანაკლებ 30 ქულა;</w:t>
            </w:r>
          </w:p>
          <w:p w:rsidR="00FD3FBA" w:rsidRPr="00221F37" w:rsidRDefault="00FD3FBA" w:rsidP="00221F3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დასკვნითი გამოცდა - არანაკლებ 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40 ქულა.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</w:p>
          <w:p w:rsidR="00FD3FBA" w:rsidRPr="00221F37" w:rsidRDefault="00FD3FBA" w:rsidP="00221F3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) 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ხუთი სახის დადებით შეფასებას: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ა) 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(A) ფრიადი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შეფასების 91-100 ქულა;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.ბ) (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B) ძალიან კარგი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81-90 ქულა; 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.გ) (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C) კარგი – 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მაქსიმალური შეფასების 71-80 ქულა;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დ) 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61-70 ქულა; 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.ე)</w:t>
            </w: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 (E) საკმარისი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51-60 ქულა.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ბ.ა) (FX) ვერ ჩააბარა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ბ.ბ) (F) ჩაიჭრა</w:t>
            </w:r>
            <w:r w:rsidRPr="00221F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FD3FBA" w:rsidRPr="00221F37" w:rsidRDefault="00FD3FBA" w:rsidP="00221F37">
            <w:pPr>
              <w:spacing w:after="0" w:line="240" w:lineRule="auto"/>
              <w:ind w:left="10" w:right="98"/>
              <w:jc w:val="both"/>
              <w:rPr>
                <w:rFonts w:ascii="Sylfaen" w:eastAsia="Sylfaen UGB" w:hAnsi="Sylfaen" w:cs="Sylfaen UGB"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</w:t>
            </w:r>
            <w:r w:rsidRPr="00221F37">
              <w:rPr>
                <w:rFonts w:ascii="Sylfaen" w:eastAsia="Calibri" w:hAnsi="Sylfaen" w:cs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(</w:t>
            </w:r>
            <w:r w:rsidRPr="00221F37">
              <w:rPr>
                <w:rFonts w:ascii="Sylfaen" w:eastAsia="Sylfaen UGB" w:hAnsi="Sylfaen" w:cs="Sylfaen UGB"/>
                <w:sz w:val="20"/>
                <w:szCs w:val="20"/>
                <w:lang w:val="ka-GE"/>
              </w:rPr>
              <w:t>აღნიშნული ვალდებულება არ ვრცელდება დისერტაციის, სამაგისტრო პროექტის/ნაშრომის, შემოქმედებითი/საშემსრულებლო ნამუშევრის ან სხვა სამეცნიერო პროექტის/ნაშრომის მიმართ).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9" w:hanging="349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9" w:hanging="349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lastRenderedPageBreak/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9" w:right="98" w:hanging="349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FD3FBA" w:rsidRPr="00221F37" w:rsidRDefault="00FD3FBA" w:rsidP="00221F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9" w:right="98" w:hanging="349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 კურსში დასკვნით გამოცდაზე სტუდენტის მიერ მიღებული შეფასების მინიმალური ზღვარი განისაზღვრება  15 ქულით.</w:t>
            </w:r>
          </w:p>
          <w:p w:rsidR="00FD3FBA" w:rsidRPr="00221F37" w:rsidRDefault="00FD3FBA" w:rsidP="00221F37">
            <w:pPr>
              <w:pStyle w:val="NoSpacing"/>
              <w:jc w:val="both"/>
              <w:rPr>
                <w:rFonts w:ascii="Sylfaen" w:eastAsia="Calibri" w:hAnsi="Sylfaen"/>
                <w:sz w:val="20"/>
                <w:szCs w:val="20"/>
                <w:lang w:val="ka-GE" w:eastAsia="ru-RU"/>
              </w:rPr>
            </w:pPr>
            <w:r w:rsidRPr="00221F37">
              <w:rPr>
                <w:rFonts w:ascii="Sylfae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  <w:t>შენიშვნა</w:t>
            </w:r>
            <w:r w:rsidRPr="00221F37">
              <w:rPr>
                <w:rFonts w:ascii="Sylfaen" w:hAnsi="Sylfaen"/>
                <w:b/>
                <w:i/>
                <w:sz w:val="20"/>
                <w:szCs w:val="20"/>
                <w:u w:val="single"/>
                <w:lang w:val="ka-GE" w:eastAsia="ru-RU"/>
              </w:rPr>
              <w:t>:</w:t>
            </w:r>
            <w:r w:rsidRPr="00221F37">
              <w:rPr>
                <w:rFonts w:ascii="Sylfaen" w:hAnsi="Sylfaen"/>
                <w:b/>
                <w:i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უალედური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და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დასკვნითი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(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დამატებითი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) 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გამოცდები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 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ჩატარდება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ორმალიზებული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წესით</w:t>
            </w:r>
            <w:r w:rsidRPr="00221F37">
              <w:rPr>
                <w:rFonts w:ascii="Sylfaen" w:hAnsi="Sylfaen"/>
                <w:sz w:val="20"/>
                <w:szCs w:val="20"/>
                <w:lang w:val="ka-GE" w:eastAsia="ru-RU"/>
              </w:rPr>
              <w:t>.</w:t>
            </w:r>
          </w:p>
          <w:p w:rsidR="00FD3FBA" w:rsidRPr="00221F37" w:rsidRDefault="00FD3FBA" w:rsidP="00221F37">
            <w:pPr>
              <w:pStyle w:val="NoSpacing"/>
              <w:jc w:val="both"/>
              <w:rPr>
                <w:rFonts w:ascii="Sylfaen" w:hAnsi="Sylfaen"/>
                <w:sz w:val="20"/>
                <w:szCs w:val="20"/>
              </w:rPr>
            </w:pP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ოდნის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ფასების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იტერიუმები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სხვადასხვა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კურსის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სილაბუსებში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ის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განსხვავებული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შეფასების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კრიტერიუმები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იხ</w:t>
            </w:r>
            <w:r w:rsidRPr="00221F37">
              <w:rPr>
                <w:rFonts w:ascii="Sylfaen" w:hAnsi="Sylfaen"/>
                <w:bCs/>
                <w:sz w:val="20"/>
                <w:szCs w:val="20"/>
              </w:rPr>
              <w:t xml:space="preserve">.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კურსის</w:t>
            </w:r>
            <w:r w:rsidRPr="00221F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bCs/>
                <w:sz w:val="20"/>
                <w:szCs w:val="20"/>
              </w:rPr>
              <w:t>სილაბუსებში</w:t>
            </w:r>
            <w:r w:rsidRPr="00221F37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D3FBA" w:rsidRPr="00221F37" w:rsidRDefault="00FD3FBA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რეგულირდ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ასწავლებლ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ომზადებ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ინტეგრირებუ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221F37">
              <w:rPr>
                <w:rFonts w:ascii="Sylfaen" w:hAnsi="Sylfaen"/>
                <w:sz w:val="20"/>
                <w:szCs w:val="20"/>
              </w:rPr>
              <w:t>-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მაგისტრ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განმ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</w:rPr>
              <w:t>თლებლ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პროგრამ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ს „დაწყებითი განათლება“</w:t>
            </w:r>
            <w:r w:rsidRPr="00221F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r w:rsidRPr="00221F37">
              <w:rPr>
                <w:rFonts w:ascii="Sylfaen" w:hAnsi="Sylfaen"/>
                <w:sz w:val="20"/>
                <w:szCs w:val="20"/>
              </w:rPr>
              <w:t>,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ურსდამთავრებულ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რომ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</w:rPr>
              <w:t>ლ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კვალიფიკაცი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უთანაბრდება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მაგისტრ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ხარისხ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იღებულ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ვალიფ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ც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უფლ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ექნებათ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მუშაოს</w:t>
            </w:r>
            <w:r w:rsidR="008B544E"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ზოგადსაგანმანათლებლო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</w:rPr>
              <w:t>დაწყებით</w:t>
            </w:r>
            <w:r w:rsidR="008B544E"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</w:rPr>
              <w:t>საფეხურ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/>
                <w:sz w:val="20"/>
                <w:szCs w:val="20"/>
              </w:rPr>
              <w:t xml:space="preserve">I-IV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ლასებში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გნობრივი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ჯგუფის (ქართული</w:t>
            </w:r>
            <w:r w:rsidR="008B544E" w:rsidRPr="00221F37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B544E" w:rsidRPr="00221F37">
              <w:rPr>
                <w:rFonts w:ascii="Sylfaen" w:hAnsi="Sylfaen" w:cs="Sylfaen"/>
                <w:sz w:val="20"/>
                <w:szCs w:val="20"/>
              </w:rPr>
              <w:t>მათემატიკა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8B544E"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</w:rPr>
              <w:t>ბუნებისმტეყველება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8B544E" w:rsidRPr="00221F37">
              <w:rPr>
                <w:rFonts w:ascii="Sylfaen" w:hAnsi="Sylfaen"/>
                <w:sz w:val="20"/>
                <w:szCs w:val="20"/>
              </w:rPr>
              <w:t xml:space="preserve">V-VI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კლასებში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ერთი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გნის (ქართული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ა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ბუნებისმეტყველება)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ად, ასევე, არაფორმალურ</w:t>
            </w:r>
            <w:r w:rsidR="008B544E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4E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ში.</w:t>
            </w:r>
          </w:p>
        </w:tc>
      </w:tr>
      <w:tr w:rsidR="00172D03" w:rsidRPr="00221F37" w:rsidTr="00394C39"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D3FBA" w:rsidRPr="00221F37" w:rsidRDefault="00FD3FBA" w:rsidP="00221F3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უცილებელი რესურსები და დამხმარე პირობები</w:t>
            </w:r>
          </w:p>
        </w:tc>
        <w:tc>
          <w:tcPr>
            <w:tcW w:w="80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D12" w:rsidRPr="00221F37" w:rsidRDefault="00FD3FBA" w:rsidP="00221F37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</w:rPr>
              <w:t>აკაკ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წერეთლ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26D12" w:rsidRPr="00221F37">
              <w:rPr>
                <w:rFonts w:ascii="Sylfaen" w:hAnsi="Sylfaen" w:cs="Sylfaen"/>
                <w:sz w:val="20"/>
                <w:szCs w:val="20"/>
              </w:rPr>
              <w:t xml:space="preserve">უნივერსიტეტის </w:t>
            </w:r>
            <w:r w:rsidR="00B26D12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ინფრასტრუქტურა და ტექნიკური აღჭურვილობა უზრუნველყოფს</w:t>
            </w:r>
            <w:r w:rsidR="00B26D12"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26D12"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 პროგრამით გათვალისწინებული სწავლის შედეგების მიღწევას. უნივერსიტეტს აქვს სასწავლო პროცესისათვის საჭირო ინვენტარით აღჭურვილი სასწავლო აუდიტორიები, ლაბორატორიები,</w:t>
            </w:r>
            <w:r w:rsidR="00B26D12" w:rsidRPr="00221F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26D12" w:rsidRPr="00221F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ტერნეტქსელში ჩართული კომპიუტერული კლასები. უნივერსიტეტი საგანმანათლებლო პროგრამებს უზრუნველყოფს, აგრეთვე, საკონფერენციო დარბაზებით, პრაქტიკის ბაზებით, საუნივერსიტეტო ბიბლიოთეკით, ელექტრონული საბიბლიოთეკო რესურსებით: </w:t>
            </w:r>
          </w:p>
          <w:p w:rsidR="00FD3FBA" w:rsidRPr="00221F37" w:rsidRDefault="00FD3FBA" w:rsidP="00221F37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ას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ემსახურება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221F3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კვალიფიკაციის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მქონე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hyperlink r:id="rId10" w:tgtFrame="_blank" w:history="1">
              <w:r w:rsidRPr="00221F37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</w:rPr>
                <w:t>აკადემიური</w:t>
              </w:r>
              <w:r w:rsidRPr="00221F37">
                <w:rPr>
                  <w:rStyle w:val="Hyperlink"/>
                  <w:rFonts w:ascii="Sylfaen" w:hAnsi="Sylfaen"/>
                  <w:color w:val="auto"/>
                  <w:sz w:val="20"/>
                  <w:szCs w:val="20"/>
                </w:rPr>
                <w:t xml:space="preserve"> </w:t>
              </w:r>
              <w:r w:rsidRPr="00221F37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</w:rPr>
                <w:t>პერსონალი</w:t>
              </w:r>
            </w:hyperlink>
            <w:r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</w:rPr>
              <w:t>მოწვეული</w:t>
            </w:r>
            <w:r w:rsidRPr="00221F3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ციალისტები</w:t>
            </w:r>
            <w:r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ნართში</w:t>
            </w:r>
            <w:r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ხილეთ</w:t>
            </w:r>
            <w:r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221F37">
              <w:rPr>
                <w:rFonts w:ascii="Sylfaen" w:hAnsi="Sylfaen"/>
                <w:noProof/>
                <w:sz w:val="20"/>
                <w:szCs w:val="20"/>
              </w:rPr>
              <w:t>CV</w:t>
            </w:r>
            <w:r w:rsidRPr="00221F37">
              <w:rPr>
                <w:rFonts w:ascii="Sylfaen" w:hAnsi="Sylfaen"/>
                <w:noProof/>
                <w:sz w:val="20"/>
                <w:szCs w:val="20"/>
                <w:lang w:val="ka-GE"/>
              </w:rPr>
              <w:t>).</w:t>
            </w:r>
          </w:p>
        </w:tc>
      </w:tr>
    </w:tbl>
    <w:p w:rsidR="00935093" w:rsidRPr="00221F37" w:rsidRDefault="00935093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7A1862" w:rsidRPr="00221F37" w:rsidRDefault="007A1862" w:rsidP="00221F37">
      <w:pPr>
        <w:spacing w:after="0" w:line="240" w:lineRule="auto"/>
        <w:rPr>
          <w:rFonts w:ascii="Sylfaen" w:hAnsi="Sylfaen"/>
          <w:b/>
          <w:sz w:val="20"/>
          <w:szCs w:val="20"/>
        </w:rPr>
        <w:sectPr w:rsidR="007A1862" w:rsidRPr="00221F37" w:rsidSect="00FD3FBA">
          <w:footerReference w:type="even" r:id="rId11"/>
          <w:footerReference w:type="default" r:id="rId12"/>
          <w:type w:val="continuous"/>
          <w:pgSz w:w="12240" w:h="15840"/>
          <w:pgMar w:top="567" w:right="567" w:bottom="567" w:left="1134" w:header="567" w:footer="567" w:gutter="0"/>
          <w:cols w:space="720"/>
          <w:docGrid w:linePitch="299"/>
        </w:sectPr>
      </w:pPr>
    </w:p>
    <w:p w:rsidR="0076007A" w:rsidRPr="00172D03" w:rsidRDefault="0076007A" w:rsidP="0076007A">
      <w:pPr>
        <w:jc w:val="right"/>
        <w:rPr>
          <w:rFonts w:ascii="Sylfaen" w:hAnsi="Sylfaen"/>
          <w:lang w:val="ka-GE"/>
        </w:rPr>
      </w:pPr>
      <w:r w:rsidRPr="00172D03">
        <w:rPr>
          <w:rFonts w:ascii="Sylfaen" w:hAnsi="Sylfaen"/>
          <w:lang w:val="ka-GE"/>
        </w:rPr>
        <w:lastRenderedPageBreak/>
        <w:t>დანართი 1</w:t>
      </w:r>
    </w:p>
    <w:p w:rsidR="0076007A" w:rsidRPr="00172D03" w:rsidRDefault="0076007A" w:rsidP="0076007A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  <w:r w:rsidRPr="00172D03">
        <w:rPr>
          <w:b/>
          <w:noProof/>
        </w:rPr>
        <w:drawing>
          <wp:inline distT="0" distB="0" distL="0" distR="0" wp14:anchorId="4F4812F2" wp14:editId="1B0BA86E">
            <wp:extent cx="7617924" cy="8286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83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07A" w:rsidRPr="00172D03" w:rsidRDefault="0076007A" w:rsidP="0076007A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172D03">
        <w:rPr>
          <w:rFonts w:ascii="Sylfaen" w:hAnsi="Sylfaen" w:cs="Sylfaen"/>
          <w:b/>
          <w:lang w:val="ka-GE"/>
        </w:rPr>
        <w:t xml:space="preserve">სასწავლო გეგმა   </w:t>
      </w:r>
      <w:r>
        <w:rPr>
          <w:rFonts w:ascii="Sylfaen" w:hAnsi="Sylfaen" w:cs="Sylfaen"/>
          <w:b/>
          <w:lang w:val="ka-GE"/>
        </w:rPr>
        <w:t xml:space="preserve"> 2021-2022</w:t>
      </w:r>
      <w:r w:rsidRPr="00172D03">
        <w:rPr>
          <w:rFonts w:ascii="Sylfaen" w:hAnsi="Sylfaen" w:cs="Sylfaen"/>
          <w:b/>
          <w:lang w:val="ka-GE"/>
        </w:rPr>
        <w:t xml:space="preserve">              </w:t>
      </w:r>
      <w:r w:rsidRPr="00172D03">
        <w:rPr>
          <w:rFonts w:ascii="Sylfaen" w:hAnsi="Sylfaen" w:cs="Sylfaen"/>
          <w:b/>
        </w:rPr>
        <w:t xml:space="preserve"> </w:t>
      </w:r>
    </w:p>
    <w:p w:rsidR="0076007A" w:rsidRDefault="0076007A" w:rsidP="0076007A">
      <w:pPr>
        <w:spacing w:after="60"/>
        <w:ind w:left="3261" w:hanging="241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72D03">
        <w:rPr>
          <w:rFonts w:ascii="Sylfaen" w:hAnsi="Sylfaen" w:cs="Sylfaen"/>
          <w:b/>
          <w:sz w:val="20"/>
          <w:szCs w:val="20"/>
          <w:lang w:val="ka-GE"/>
        </w:rPr>
        <w:t>პროგრამის დასახელება: მასწავლებლის მომზადების ინტეგრირებული საბაკალავრო-სამაგისტრო საგანმანათლებლო პროგრამა</w:t>
      </w:r>
    </w:p>
    <w:p w:rsidR="0076007A" w:rsidRPr="00172D03" w:rsidRDefault="0076007A" w:rsidP="0076007A">
      <w:pPr>
        <w:spacing w:after="60"/>
        <w:ind w:left="3261" w:hanging="241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172D03">
        <w:rPr>
          <w:rFonts w:ascii="Sylfaen" w:hAnsi="Sylfaen" w:cs="Sylfaen"/>
          <w:b/>
          <w:sz w:val="20"/>
          <w:szCs w:val="20"/>
          <w:lang w:val="ka-GE"/>
        </w:rPr>
        <w:t>„დაწყებითი განათლება“</w:t>
      </w:r>
    </w:p>
    <w:p w:rsidR="0076007A" w:rsidRPr="004F6141" w:rsidRDefault="0076007A" w:rsidP="0076007A">
      <w:pPr>
        <w:spacing w:after="60"/>
        <w:ind w:firstLine="851"/>
        <w:jc w:val="both"/>
        <w:rPr>
          <w:rFonts w:ascii="Sylfaen" w:hAnsi="Sylfaen"/>
          <w:b/>
          <w:sz w:val="20"/>
          <w:szCs w:val="20"/>
        </w:rPr>
      </w:pPr>
      <w:r w:rsidRPr="00172D03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172D03">
        <w:rPr>
          <w:rFonts w:ascii="Sylfaen" w:hAnsi="Sylfaen" w:cs="Sylfaen"/>
          <w:b/>
          <w:sz w:val="20"/>
          <w:szCs w:val="20"/>
          <w:lang w:val="af-ZA"/>
        </w:rPr>
        <w:t>:</w:t>
      </w:r>
      <w:r w:rsidRPr="00172D0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A9757B">
        <w:rPr>
          <w:rFonts w:ascii="Sylfaen" w:hAnsi="Sylfaen"/>
          <w:b/>
          <w:sz w:val="20"/>
          <w:szCs w:val="20"/>
          <w:lang w:val="ka-GE"/>
        </w:rPr>
        <w:t>განათლების მაგისტრი (ზოგადი განათლების დაწყებითი საფეხურის საგანთა ჯგუფის მასწავლებელი)</w:t>
      </w: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103"/>
        <w:gridCol w:w="567"/>
        <w:gridCol w:w="426"/>
        <w:gridCol w:w="708"/>
        <w:gridCol w:w="536"/>
        <w:gridCol w:w="598"/>
        <w:gridCol w:w="567"/>
        <w:gridCol w:w="67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583"/>
      </w:tblGrid>
      <w:tr w:rsidR="0076007A" w:rsidRPr="00172D03" w:rsidTr="0076007A">
        <w:trPr>
          <w:trHeight w:val="274"/>
          <w:jc w:val="center"/>
        </w:trPr>
        <w:tc>
          <w:tcPr>
            <w:tcW w:w="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ს</w:t>
            </w: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კ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კრ</w:t>
            </w:r>
          </w:p>
        </w:tc>
        <w:tc>
          <w:tcPr>
            <w:tcW w:w="2409" w:type="dxa"/>
            <w:gridSpan w:val="4"/>
            <w:tcBorders>
              <w:top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დატვირთვის</w:t>
            </w: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მოცულობა</w:t>
            </w: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სთ</w:t>
            </w: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ში</w:t>
            </w:r>
          </w:p>
        </w:tc>
        <w:tc>
          <w:tcPr>
            <w:tcW w:w="67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 w:cs="Sylfaen"/>
                <w:sz w:val="16"/>
                <w:szCs w:val="16"/>
                <w:lang w:val="af-ZA"/>
              </w:rPr>
              <w:t>ლ/პ/</w:t>
            </w: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ლ/</w:t>
            </w:r>
            <w:r w:rsidRPr="00172D03">
              <w:rPr>
                <w:rFonts w:ascii="Sylfaen" w:hAnsi="Sylfaen" w:cs="Sylfaen"/>
                <w:sz w:val="16"/>
                <w:szCs w:val="16"/>
                <w:lang w:val="af-ZA"/>
              </w:rPr>
              <w:t>ჯგ</w:t>
            </w:r>
          </w:p>
        </w:tc>
        <w:tc>
          <w:tcPr>
            <w:tcW w:w="4256" w:type="dxa"/>
            <w:gridSpan w:val="10"/>
            <w:tcBorders>
              <w:top w:val="double" w:sz="4" w:space="0" w:color="auto"/>
              <w:right w:val="sing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სემესტრი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textDirection w:val="btLr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დაშვების</w:t>
            </w: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6"/>
                <w:szCs w:val="16"/>
                <w:lang w:val="ka-GE"/>
              </w:rPr>
              <w:t>წინაპირობა</w:t>
            </w:r>
          </w:p>
        </w:tc>
      </w:tr>
      <w:tr w:rsidR="0076007A" w:rsidRPr="00172D03" w:rsidTr="0076007A">
        <w:trPr>
          <w:trHeight w:val="135"/>
          <w:jc w:val="center"/>
        </w:trPr>
        <w:tc>
          <w:tcPr>
            <w:tcW w:w="7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08" w:type="dxa"/>
            <w:vMerge w:val="restart"/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>საკონტაქტო</w:t>
            </w:r>
          </w:p>
        </w:tc>
        <w:tc>
          <w:tcPr>
            <w:tcW w:w="567" w:type="dxa"/>
            <w:vMerge w:val="restart"/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>დამ</w:t>
            </w:r>
          </w:p>
        </w:tc>
        <w:tc>
          <w:tcPr>
            <w:tcW w:w="678" w:type="dxa"/>
            <w:vMerge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II</w:t>
            </w:r>
          </w:p>
        </w:tc>
        <w:tc>
          <w:tcPr>
            <w:tcW w:w="425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III</w:t>
            </w:r>
          </w:p>
        </w:tc>
        <w:tc>
          <w:tcPr>
            <w:tcW w:w="426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IV</w:t>
            </w:r>
          </w:p>
        </w:tc>
        <w:tc>
          <w:tcPr>
            <w:tcW w:w="425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V</w:t>
            </w:r>
          </w:p>
        </w:tc>
        <w:tc>
          <w:tcPr>
            <w:tcW w:w="425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VI</w:t>
            </w:r>
          </w:p>
        </w:tc>
        <w:tc>
          <w:tcPr>
            <w:tcW w:w="425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VII</w:t>
            </w:r>
          </w:p>
        </w:tc>
        <w:tc>
          <w:tcPr>
            <w:tcW w:w="426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VIII</w:t>
            </w:r>
          </w:p>
        </w:tc>
        <w:tc>
          <w:tcPr>
            <w:tcW w:w="425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IX</w:t>
            </w:r>
          </w:p>
        </w:tc>
        <w:tc>
          <w:tcPr>
            <w:tcW w:w="429" w:type="dxa"/>
            <w:vMerge w:val="restart"/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6"/>
                <w:szCs w:val="16"/>
              </w:rPr>
            </w:pPr>
            <w:r w:rsidRPr="00172D03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6007A" w:rsidRPr="00172D03" w:rsidTr="0076007A">
        <w:trPr>
          <w:cantSplit/>
          <w:trHeight w:val="1008"/>
          <w:jc w:val="center"/>
        </w:trPr>
        <w:tc>
          <w:tcPr>
            <w:tcW w:w="7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820000"/>
            <w:textDirection w:val="btLr"/>
          </w:tcPr>
          <w:p w:rsidR="0076007A" w:rsidRPr="00172D03" w:rsidRDefault="0076007A" w:rsidP="00602E34">
            <w:pPr>
              <w:ind w:left="113" w:right="-107"/>
              <w:rPr>
                <w:rFonts w:ascii="Sylfaen" w:hAnsi="Sylfaen"/>
                <w:sz w:val="16"/>
                <w:szCs w:val="16"/>
                <w:lang w:val="ka-GE"/>
              </w:rPr>
            </w:pPr>
            <w:r w:rsidRPr="00172D03">
              <w:rPr>
                <w:rFonts w:ascii="Sylfaen" w:hAnsi="Sylfaen"/>
                <w:sz w:val="16"/>
                <w:szCs w:val="16"/>
                <w:lang w:val="ka-GE"/>
              </w:rPr>
              <w:t>აუდიტორული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820000"/>
            <w:textDirection w:val="btL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 w:cs="Sylfaen"/>
                <w:sz w:val="14"/>
                <w:szCs w:val="14"/>
                <w:lang w:val="ka-GE"/>
              </w:rPr>
              <w:t>შუალედური</w:t>
            </w:r>
            <w:r w:rsidRPr="00172D03">
              <w:rPr>
                <w:sz w:val="14"/>
                <w:szCs w:val="14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4"/>
                <w:szCs w:val="14"/>
                <w:lang w:val="ka-GE"/>
              </w:rPr>
              <w:t>დასკვნითი</w:t>
            </w:r>
            <w:r w:rsidRPr="00172D03">
              <w:rPr>
                <w:sz w:val="14"/>
                <w:szCs w:val="14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4"/>
                <w:szCs w:val="14"/>
                <w:lang w:val="ka-GE"/>
              </w:rPr>
              <w:t>გამოცდები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7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6007A" w:rsidRPr="00172D03" w:rsidTr="0076007A">
        <w:trPr>
          <w:trHeight w:val="110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8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0</w:t>
            </w:r>
          </w:p>
        </w:tc>
      </w:tr>
      <w:tr w:rsidR="0076007A" w:rsidRPr="00A9757B" w:rsidTr="0076007A">
        <w:trPr>
          <w:trHeight w:val="114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A9757B" w:rsidRDefault="0076007A" w:rsidP="00602E34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9757B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4022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A9757B" w:rsidRDefault="0076007A" w:rsidP="00602E34">
            <w:pPr>
              <w:pStyle w:val="NoSpacing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757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თავისუფალი კომპონენტების მოდული - </w:t>
            </w:r>
            <w:r w:rsidRPr="00A9757B">
              <w:rPr>
                <w:rFonts w:ascii="Sylfaen" w:hAnsi="Sylfaen" w:cs="Sylfaen"/>
                <w:b/>
                <w:sz w:val="18"/>
                <w:szCs w:val="18"/>
              </w:rPr>
              <w:t>5</w:t>
            </w:r>
            <w:r w:rsidRPr="00A9757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0 კრედიტი</w:t>
            </w:r>
          </w:p>
        </w:tc>
      </w:tr>
      <w:tr w:rsidR="0076007A" w:rsidRPr="00172D03" w:rsidTr="00602E34">
        <w:trPr>
          <w:trHeight w:val="227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1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უცხ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67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0/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76007A" w:rsidRPr="00172D03" w:rsidTr="00602E34">
        <w:trPr>
          <w:trHeight w:val="169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უცხ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0/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1.1</w:t>
            </w:r>
          </w:p>
        </w:tc>
      </w:tr>
      <w:tr w:rsidR="0076007A" w:rsidRPr="00172D03" w:rsidTr="00602E34">
        <w:trPr>
          <w:trHeight w:val="7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უცხ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0/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1.2</w:t>
            </w:r>
          </w:p>
        </w:tc>
      </w:tr>
      <w:tr w:rsidR="0076007A" w:rsidRPr="00032788" w:rsidTr="00602E34">
        <w:trPr>
          <w:trHeight w:val="7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32788">
              <w:rPr>
                <w:rFonts w:ascii="Sylfaen" w:hAnsi="Sylfaen"/>
                <w:sz w:val="18"/>
                <w:szCs w:val="18"/>
                <w:lang w:val="ka-GE"/>
              </w:rPr>
              <w:t>1.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032788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32788">
              <w:rPr>
                <w:rFonts w:ascii="Sylfaen" w:hAnsi="Sylfaen"/>
                <w:sz w:val="18"/>
                <w:szCs w:val="18"/>
                <w:lang w:val="ka-GE"/>
              </w:rPr>
              <w:t>დარგის უცხო ენ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32788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32788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32788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32788">
              <w:rPr>
                <w:rFonts w:ascii="Sylfaen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598" w:type="dxa"/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32788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32788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32788">
              <w:rPr>
                <w:rFonts w:ascii="Sylfaen" w:hAnsi="Sylfaen"/>
                <w:sz w:val="18"/>
                <w:szCs w:val="18"/>
                <w:lang w:val="ka-GE"/>
              </w:rPr>
              <w:t>0/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32788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03278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032788">
              <w:rPr>
                <w:rFonts w:ascii="Sylfaen" w:hAnsi="Sylfaen"/>
                <w:sz w:val="14"/>
                <w:szCs w:val="14"/>
                <w:lang w:val="ka-GE"/>
              </w:rPr>
              <w:t>1.3</w:t>
            </w: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აკადემი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წერის  საფუძვლ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5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.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ფილოსოფი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/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7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დემოკრატიული განათლებისა საფუძვლ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8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ულტიკულტურ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ნათ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76007A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9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რჩევითი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ურსი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- 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9.1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იკულუმ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აგების პრინციპ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9.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უსაფრთხო სკოლა, კონფლიქტების მართვ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9.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თანამედროვე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განმანათლებ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ტექნოლოგი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9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კატასტროფის რისკის შემცირება ინკლუზიური მიდგომით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9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რიტმიკ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.9.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ისტორი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.9.7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5A5C50" w:rsidRDefault="0076007A" w:rsidP="00602E34">
            <w:pPr>
              <w:pStyle w:val="NoSpacing"/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A5C50">
              <w:rPr>
                <w:rFonts w:ascii="Sylfaen" w:hAnsi="Sylfaen"/>
                <w:sz w:val="18"/>
                <w:szCs w:val="18"/>
                <w:lang w:val="ka-GE"/>
              </w:rPr>
              <w:t>ბავშთა უფლებ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.9.7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5A5C50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წავლის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არის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ღევევის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ქონე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წავლეთა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წავლების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თოდოლო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5A5C5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76007A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10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რჩევითი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ურსი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- 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82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10.1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სკოლის მართვა და საგანმანათლებლო სისტემის აგების სამართლებრივი საფუძვლ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1</w:t>
            </w:r>
            <w:r w:rsidRPr="00172D03">
              <w:rPr>
                <w:rFonts w:ascii="Sylfaen" w:hAnsi="Sylfaen"/>
                <w:sz w:val="18"/>
                <w:szCs w:val="18"/>
              </w:rPr>
              <w:t>0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.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ანათლების 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ოლიტიკა და მართვ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.10.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განათლების თეორიული და პრაქტიკული საფუძვლ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1</w:t>
            </w:r>
            <w:r w:rsidRPr="00172D03">
              <w:rPr>
                <w:rFonts w:ascii="Sylfaen" w:hAnsi="Sylfaen"/>
                <w:sz w:val="18"/>
                <w:szCs w:val="18"/>
              </w:rPr>
              <w:t>0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.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განათლების ანთროპოლოგი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1</w:t>
            </w:r>
            <w:r w:rsidRPr="00172D03">
              <w:rPr>
                <w:rFonts w:ascii="Sylfaen" w:hAnsi="Sylfaen"/>
                <w:sz w:val="18"/>
                <w:szCs w:val="18"/>
              </w:rPr>
              <w:t>0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.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მუსიკის დიდაქტიკ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64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.10.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5A5C50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ღვევის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ქონე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წავლეთა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წავლების</w:t>
            </w:r>
            <w:r w:rsidRPr="005A5C5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A5C50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თოდოლოგი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70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36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98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567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154"/>
          <w:jc w:val="center"/>
        </w:trPr>
        <w:tc>
          <w:tcPr>
            <w:tcW w:w="5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6007A" w:rsidRPr="004F6141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4F6141">
              <w:rPr>
                <w:rFonts w:ascii="Sylfaen" w:hAnsi="Sylfaen"/>
                <w:sz w:val="14"/>
                <w:szCs w:val="14"/>
              </w:rPr>
              <w:t>1250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5</w:t>
            </w:r>
          </w:p>
        </w:tc>
        <w:tc>
          <w:tcPr>
            <w:tcW w:w="598" w:type="dxa"/>
            <w:tcBorders>
              <w:top w:val="double" w:sz="4" w:space="0" w:color="auto"/>
              <w:bottom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5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/24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07A" w:rsidRPr="00FE1F10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76007A" w:rsidRPr="00172D03" w:rsidTr="0076007A">
        <w:trPr>
          <w:trHeight w:val="112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>2</w:t>
            </w:r>
          </w:p>
        </w:tc>
        <w:tc>
          <w:tcPr>
            <w:tcW w:w="14022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ზოგადი განათლების დაწყებითი საფეხურის საგნის/საგნობრივი ჯგუფის საგნობრივი და მეთოდური მოდული  - 180 კრედიტი</w:t>
            </w:r>
          </w:p>
        </w:tc>
      </w:tr>
      <w:tr w:rsidR="0076007A" w:rsidRPr="00172D03" w:rsidTr="0076007A">
        <w:trPr>
          <w:trHeight w:val="50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>2.1</w:t>
            </w:r>
          </w:p>
        </w:tc>
        <w:tc>
          <w:tcPr>
            <w:tcW w:w="14022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გნობრივი ჯგუფის შესწავლის დისციპლინები - 1</w:t>
            </w:r>
            <w:r w:rsidRPr="00172D03">
              <w:rPr>
                <w:rFonts w:ascii="Sylfaen" w:hAnsi="Sylfaen" w:cs="Sylfaen"/>
                <w:b/>
                <w:sz w:val="18"/>
                <w:szCs w:val="18"/>
              </w:rPr>
              <w:t xml:space="preserve">15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რედიტი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1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.1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172D0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1. </w:t>
            </w:r>
            <w:r w:rsidRPr="00172D0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- </w:t>
            </w:r>
            <w:r w:rsidRPr="00172D0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ზოგადი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კერძო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ა-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6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კვეთილ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გეგმვ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 ინოვაციური მეთოდებით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ლასებ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6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ზოგად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ზოგად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ზოგად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0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ზოგად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1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ზოგად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2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4F6141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ქართული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ენისა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ლიტერატურის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სწავლების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მეთოდიკა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>-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4F6141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ქართული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ენისა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ლიტერატურის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სწავლების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F6141">
              <w:rPr>
                <w:rFonts w:ascii="Sylfaen" w:hAnsi="Sylfaen" w:cs="Sylfaen"/>
                <w:sz w:val="16"/>
                <w:szCs w:val="16"/>
                <w:lang w:val="ka-GE"/>
              </w:rPr>
              <w:t>მეთოდიკა</w:t>
            </w:r>
            <w:r w:rsidRPr="004F6141">
              <w:rPr>
                <w:rFonts w:ascii="Sylfaen" w:hAnsi="Sylfaen"/>
                <w:sz w:val="16"/>
                <w:szCs w:val="16"/>
                <w:lang w:val="ka-GE"/>
              </w:rPr>
              <w:t>-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4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lastRenderedPageBreak/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კვეთილ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გეგმვ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წარმართვ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ლასებ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8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ბავშვ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ლიტერატურა</w:t>
            </w:r>
            <w:r w:rsidRPr="00172D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ზეპირსიტყვიერებ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ითხვ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წერ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ტრატეგი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ბუნებისმეტყვე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ცნიერებ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 1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ბუნებისმეტყვე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ცნიერებ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 2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9</w:t>
            </w:r>
          </w:p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20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Pr="00172D03"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ბუნებისმეტყვე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ა-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1.2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ისტ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 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0/4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.1.2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ისტ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 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0/4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1.22</w:t>
            </w:r>
          </w:p>
        </w:tc>
      </w:tr>
      <w:tr w:rsidR="0076007A" w:rsidRPr="00172D03" w:rsidTr="0076007A">
        <w:trPr>
          <w:trHeight w:val="102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>2.2</w:t>
            </w:r>
          </w:p>
        </w:tc>
        <w:tc>
          <w:tcPr>
            <w:tcW w:w="14022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9757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>სპეციალობის არჩევითი მოდულის დისციპლინები - 15 კრედიტი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58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ნისა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ლიტერატურის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დულ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1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ლიტერატურ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</w:rPr>
              <w:t>V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172D03">
              <w:rPr>
                <w:rFonts w:ascii="Sylfaen" w:hAnsi="Sylfaen"/>
                <w:sz w:val="18"/>
                <w:szCs w:val="18"/>
              </w:rPr>
              <w:t xml:space="preserve">VI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ლასებ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</w:rPr>
              <w:t xml:space="preserve">V-VI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ლასებ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1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ლიტერატურ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ა</w:t>
            </w:r>
            <w:r w:rsidRPr="00172D03">
              <w:rPr>
                <w:rFonts w:ascii="Sylfaen" w:hAnsi="Sylfaen"/>
                <w:sz w:val="18"/>
                <w:szCs w:val="18"/>
              </w:rPr>
              <w:t xml:space="preserve"> V-VI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ლასებ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2.1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58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დულ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1-2.1.5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7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2.4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თემატიკ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თ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ურ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კერძო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ა-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1.6</w:t>
            </w:r>
          </w:p>
        </w:tc>
      </w:tr>
      <w:tr w:rsidR="002C0127" w:rsidRPr="00172D03" w:rsidTr="002C0127">
        <w:trPr>
          <w:trHeight w:val="91"/>
          <w:jc w:val="center"/>
        </w:trPr>
        <w:tc>
          <w:tcPr>
            <w:tcW w:w="58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უნებისმეტყველების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დულ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36" w:type="dxa"/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98" w:type="dxa"/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8E0000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7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ბუნებისმეტყვე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ცნიერებ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 3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8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ბუნებისმეტყვე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ცნიერებ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- 4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2.9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ბუნებისმეტყვე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ეთოდიკა</w:t>
            </w:r>
            <w:r w:rsidRPr="00172D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76007A">
        <w:trPr>
          <w:trHeight w:val="124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>2.3</w:t>
            </w:r>
          </w:p>
        </w:tc>
        <w:tc>
          <w:tcPr>
            <w:tcW w:w="14022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9757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ედაგოგიკა-ფსიქოლოგიის დისციპლინები - </w:t>
            </w:r>
            <w:r w:rsidRPr="00172D03">
              <w:rPr>
                <w:rFonts w:ascii="Sylfaen" w:hAnsi="Sylfaen"/>
                <w:b/>
                <w:sz w:val="18"/>
                <w:szCs w:val="18"/>
              </w:rPr>
              <w:t>50</w:t>
            </w: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კრედიტი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1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შესავალი თანამედროვე პედაგოგიკურ აზროვნება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ზოგად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ფსიქოლოგი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ასაკობრივ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ედაგოგი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ფსიქოლოგი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172D03">
              <w:rPr>
                <w:rFonts w:ascii="Sylfaen" w:hAnsi="Sylfaen"/>
                <w:sz w:val="14"/>
                <w:szCs w:val="14"/>
                <w:lang w:val="ka-GE"/>
              </w:rPr>
              <w:t>2.3.2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წავლ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თეორი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ოცესის აგ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იდაქტ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3.1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ოცესის დაგეგმვა,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შეფასებ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იდაქტიკ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ფუძვლ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3.5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7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ინკლუზიურ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ნათლებ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8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ლას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რთვა და ეფექტური კომუნიკაცი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6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3.6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2.3.9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ასწავლებლის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ოფესიული განვითარების თავისებურებებ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ეთიკ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3.1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2.3.10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კვლევა, კვლევის ინოვაციური მეთოდები განათლება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58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Default="0076007A" w:rsidP="00602E34">
            <w:pPr>
              <w:pStyle w:val="NoSpacing"/>
              <w:spacing w:line="276" w:lineRule="auto"/>
              <w:jc w:val="right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76007A" w:rsidRPr="00172D03" w:rsidRDefault="0076007A" w:rsidP="00602E34">
            <w:pPr>
              <w:pStyle w:val="NoSpacing"/>
              <w:spacing w:line="276" w:lineRule="auto"/>
              <w:jc w:val="right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8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1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B76F77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/16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007A" w:rsidRPr="00B76F77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007A" w:rsidRPr="00B76F77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6007A" w:rsidRPr="00B76F77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007A" w:rsidRPr="00B76F77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007A" w:rsidRPr="00B76F77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007A" w:rsidRPr="00B76F77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E31B7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76007A">
        <w:trPr>
          <w:trHeight w:val="359"/>
          <w:jc w:val="center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>3</w:t>
            </w:r>
          </w:p>
        </w:tc>
        <w:tc>
          <w:tcPr>
            <w:tcW w:w="14022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25352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b/>
                <w:sz w:val="18"/>
                <w:szCs w:val="18"/>
                <w:lang w:val="ka-GE"/>
              </w:rPr>
              <w:t>სასკოლო პრაქტიკისა და პრაქტიკის კვლევის მოდული - 60 კრედიტი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.1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კო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აქტიკა 1 (</w:t>
            </w:r>
            <w:r w:rsidRPr="00172D03">
              <w:rPr>
                <w:rFonts w:ascii="Sylfaen" w:hAnsi="Sylfaen" w:cs="Sylfaen"/>
                <w:sz w:val="18"/>
                <w:szCs w:val="18"/>
              </w:rPr>
              <w:t>I-IV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კლასები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2D5701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.2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კო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აქტიკა 2 (</w:t>
            </w:r>
            <w:r w:rsidRPr="00172D03">
              <w:rPr>
                <w:rFonts w:ascii="Sylfaen" w:hAnsi="Sylfaen" w:cs="Sylfaen"/>
                <w:sz w:val="18"/>
                <w:szCs w:val="18"/>
              </w:rPr>
              <w:t>V-VI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კლასები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A821A9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A821A9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C27A4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პრაქტიკაზე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ვლევა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მრავალფეროვან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გარემოშ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3.10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C27A4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კვლევის დიაგნოსტიკა და დიფერენცირებული მიდგომა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3.10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C27A4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მასწავლებლის პროფესიული განვითარების კვლევის უნარ-ჩვევებ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1/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72D03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72D03">
              <w:rPr>
                <w:rFonts w:ascii="Sylfaen" w:hAnsi="Sylfaen"/>
                <w:sz w:val="14"/>
                <w:szCs w:val="14"/>
              </w:rPr>
              <w:t>2.3.10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7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C27A48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ამაგისტრო</w:t>
            </w: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ნ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შრომი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54F2B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54F2B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54F2B">
              <w:rPr>
                <w:rFonts w:ascii="Sylfaen" w:hAnsi="Sylfaen"/>
                <w:sz w:val="18"/>
                <w:szCs w:val="18"/>
              </w:rPr>
              <w:t>70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/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.1-</w:t>
            </w:r>
          </w:p>
          <w:p w:rsidR="0076007A" w:rsidRPr="002D5701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.5</w:t>
            </w:r>
          </w:p>
        </w:tc>
      </w:tr>
      <w:tr w:rsidR="0076007A" w:rsidRPr="00172D03" w:rsidTr="00602E34">
        <w:trPr>
          <w:trHeight w:val="91"/>
          <w:jc w:val="center"/>
        </w:trPr>
        <w:tc>
          <w:tcPr>
            <w:tcW w:w="583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right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 w:cs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A821A9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6007A" w:rsidRPr="007A5804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6007A" w:rsidRPr="007A5804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554F2B">
              <w:rPr>
                <w:rFonts w:ascii="Sylfaen" w:hAnsi="Sylfaen"/>
                <w:sz w:val="16"/>
                <w:szCs w:val="16"/>
              </w:rPr>
              <w:t>1492</w:t>
            </w:r>
          </w:p>
        </w:tc>
        <w:tc>
          <w:tcPr>
            <w:tcW w:w="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07A" w:rsidRPr="00554F2B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/1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6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007A" w:rsidRPr="00172D03" w:rsidRDefault="0076007A" w:rsidP="00602E34">
            <w:pPr>
              <w:pStyle w:val="NoSpacing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76007A" w:rsidRPr="00172D03" w:rsidTr="0076007A">
        <w:trPr>
          <w:trHeight w:val="154"/>
          <w:jc w:val="center"/>
        </w:trPr>
        <w:tc>
          <w:tcPr>
            <w:tcW w:w="5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172D03" w:rsidRDefault="0076007A" w:rsidP="00602E34">
            <w:pPr>
              <w:ind w:right="-107"/>
              <w:rPr>
                <w:rFonts w:ascii="Sylfaen" w:hAnsi="Sylfaen"/>
                <w:sz w:val="18"/>
                <w:szCs w:val="18"/>
                <w:lang w:val="ka-GE"/>
              </w:rPr>
            </w:pPr>
            <w:r w:rsidRPr="00172D03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7A5804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7A5804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0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554F2B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15</w:t>
            </w: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554F2B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554F2B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29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6007A" w:rsidRPr="002D5701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/198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76007A" w:rsidRPr="00A821A9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</w:tcPr>
          <w:p w:rsidR="0076007A" w:rsidRPr="00172D03" w:rsidRDefault="0076007A" w:rsidP="00602E34">
            <w:pPr>
              <w:ind w:right="-10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76007A" w:rsidRPr="00172D03" w:rsidRDefault="0076007A" w:rsidP="0076007A">
      <w:pPr>
        <w:tabs>
          <w:tab w:val="left" w:pos="1834"/>
        </w:tabs>
      </w:pPr>
      <w:r w:rsidRPr="00172D03">
        <w:tab/>
      </w:r>
    </w:p>
    <w:p w:rsidR="0076007A" w:rsidRPr="00172D03" w:rsidRDefault="0076007A" w:rsidP="0076007A">
      <w:pPr>
        <w:jc w:val="right"/>
        <w:rPr>
          <w:rFonts w:ascii="Sylfaen" w:hAnsi="Sylfaen"/>
          <w:b/>
          <w:lang w:val="ka-GE"/>
        </w:rPr>
      </w:pPr>
    </w:p>
    <w:p w:rsidR="0076007A" w:rsidRPr="00172D03" w:rsidRDefault="0076007A" w:rsidP="0076007A">
      <w:pPr>
        <w:jc w:val="right"/>
        <w:rPr>
          <w:rFonts w:ascii="Sylfaen" w:hAnsi="Sylfaen"/>
          <w:b/>
          <w:lang w:val="ka-GE"/>
        </w:rPr>
      </w:pPr>
    </w:p>
    <w:p w:rsidR="0076007A" w:rsidRDefault="0076007A" w:rsidP="0076007A">
      <w:pPr>
        <w:pStyle w:val="NoSpacing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667E09" w:rsidRPr="00221F37" w:rsidRDefault="00667E09" w:rsidP="0076007A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sectPr w:rsidR="00667E09" w:rsidRPr="00221F37" w:rsidSect="00CB0880">
      <w:footerReference w:type="even" r:id="rId14"/>
      <w:footerReference w:type="default" r:id="rId15"/>
      <w:type w:val="continuous"/>
      <w:pgSz w:w="15840" w:h="12240" w:orient="landscape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CA" w:rsidRDefault="00D036CA">
      <w:pPr>
        <w:spacing w:after="0" w:line="240" w:lineRule="auto"/>
      </w:pPr>
      <w:r>
        <w:separator/>
      </w:r>
    </w:p>
  </w:endnote>
  <w:endnote w:type="continuationSeparator" w:id="0">
    <w:p w:rsidR="00D036CA" w:rsidRDefault="00D0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D2" w:rsidRDefault="00D943D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3D2" w:rsidRDefault="00D943D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D2" w:rsidRPr="00FD3FBA" w:rsidRDefault="00D943D2" w:rsidP="002232BE">
    <w:pPr>
      <w:pStyle w:val="Footer"/>
      <w:framePr w:wrap="around" w:vAnchor="text" w:hAnchor="margin" w:xAlign="right" w:y="1"/>
      <w:rPr>
        <w:rStyle w:val="PageNumber"/>
        <w:rFonts w:ascii="Sylfaen" w:hAnsi="Sylfaen"/>
        <w:sz w:val="20"/>
        <w:szCs w:val="20"/>
      </w:rPr>
    </w:pPr>
    <w:r w:rsidRPr="00FD3FBA">
      <w:rPr>
        <w:rStyle w:val="PageNumber"/>
        <w:rFonts w:ascii="Sylfaen" w:hAnsi="Sylfaen"/>
        <w:sz w:val="20"/>
        <w:szCs w:val="20"/>
      </w:rPr>
      <w:fldChar w:fldCharType="begin"/>
    </w:r>
    <w:r w:rsidRPr="00FD3FBA">
      <w:rPr>
        <w:rStyle w:val="PageNumber"/>
        <w:rFonts w:ascii="Sylfaen" w:hAnsi="Sylfaen"/>
        <w:sz w:val="20"/>
        <w:szCs w:val="20"/>
      </w:rPr>
      <w:instrText xml:space="preserve">PAGE  </w:instrText>
    </w:r>
    <w:r w:rsidRPr="00FD3FBA">
      <w:rPr>
        <w:rStyle w:val="PageNumber"/>
        <w:rFonts w:ascii="Sylfaen" w:hAnsi="Sylfaen"/>
        <w:sz w:val="20"/>
        <w:szCs w:val="20"/>
      </w:rPr>
      <w:fldChar w:fldCharType="separate"/>
    </w:r>
    <w:r w:rsidR="00221F37">
      <w:rPr>
        <w:rStyle w:val="PageNumber"/>
        <w:rFonts w:ascii="Sylfaen" w:hAnsi="Sylfaen"/>
        <w:noProof/>
        <w:sz w:val="20"/>
        <w:szCs w:val="20"/>
      </w:rPr>
      <w:t>7</w:t>
    </w:r>
    <w:r w:rsidRPr="00FD3FBA">
      <w:rPr>
        <w:rStyle w:val="PageNumber"/>
        <w:rFonts w:ascii="Sylfaen" w:hAnsi="Sylfaen"/>
        <w:sz w:val="20"/>
        <w:szCs w:val="20"/>
      </w:rPr>
      <w:fldChar w:fldCharType="end"/>
    </w:r>
  </w:p>
  <w:p w:rsidR="00D943D2" w:rsidRDefault="00D943D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D2" w:rsidRDefault="00D943D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3D2" w:rsidRDefault="00D943D2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D2" w:rsidRDefault="00D943D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7E7">
      <w:rPr>
        <w:rStyle w:val="PageNumber"/>
        <w:noProof/>
      </w:rPr>
      <w:t>1</w:t>
    </w:r>
    <w:r>
      <w:rPr>
        <w:rStyle w:val="PageNumber"/>
      </w:rPr>
      <w:fldChar w:fldCharType="end"/>
    </w:r>
  </w:p>
  <w:p w:rsidR="00D943D2" w:rsidRDefault="00D943D2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CA" w:rsidRDefault="00D036CA">
      <w:pPr>
        <w:spacing w:after="0" w:line="240" w:lineRule="auto"/>
      </w:pPr>
      <w:r>
        <w:separator/>
      </w:r>
    </w:p>
  </w:footnote>
  <w:footnote w:type="continuationSeparator" w:id="0">
    <w:p w:rsidR="00D036CA" w:rsidRDefault="00D0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790"/>
    <w:multiLevelType w:val="hybridMultilevel"/>
    <w:tmpl w:val="BCC6A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909"/>
    <w:multiLevelType w:val="hybridMultilevel"/>
    <w:tmpl w:val="3D28A6FE"/>
    <w:lvl w:ilvl="0" w:tplc="0DA01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F29CC"/>
    <w:multiLevelType w:val="hybridMultilevel"/>
    <w:tmpl w:val="7812BEB6"/>
    <w:lvl w:ilvl="0" w:tplc="D870F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962"/>
    <w:multiLevelType w:val="hybridMultilevel"/>
    <w:tmpl w:val="E5B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0628"/>
    <w:multiLevelType w:val="hybridMultilevel"/>
    <w:tmpl w:val="5720BD62"/>
    <w:lvl w:ilvl="0" w:tplc="D2E0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D0A8A"/>
    <w:multiLevelType w:val="hybridMultilevel"/>
    <w:tmpl w:val="2454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8D3"/>
    <w:multiLevelType w:val="hybridMultilevel"/>
    <w:tmpl w:val="F8A0D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B1454B"/>
    <w:multiLevelType w:val="hybridMultilevel"/>
    <w:tmpl w:val="105AB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0C92"/>
    <w:multiLevelType w:val="hybridMultilevel"/>
    <w:tmpl w:val="CC14DA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5B4CF4"/>
    <w:multiLevelType w:val="hybridMultilevel"/>
    <w:tmpl w:val="195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3A2B"/>
    <w:multiLevelType w:val="hybridMultilevel"/>
    <w:tmpl w:val="8680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6B"/>
    <w:rsid w:val="00007234"/>
    <w:rsid w:val="00007485"/>
    <w:rsid w:val="00015A57"/>
    <w:rsid w:val="00032788"/>
    <w:rsid w:val="00041942"/>
    <w:rsid w:val="0004775A"/>
    <w:rsid w:val="00052081"/>
    <w:rsid w:val="0005518E"/>
    <w:rsid w:val="00065B67"/>
    <w:rsid w:val="00067097"/>
    <w:rsid w:val="000700B5"/>
    <w:rsid w:val="00081E4A"/>
    <w:rsid w:val="000826C2"/>
    <w:rsid w:val="000A56BE"/>
    <w:rsid w:val="000B2BC3"/>
    <w:rsid w:val="000B3F8B"/>
    <w:rsid w:val="000C40E8"/>
    <w:rsid w:val="000D762D"/>
    <w:rsid w:val="000D7F7F"/>
    <w:rsid w:val="000E0B94"/>
    <w:rsid w:val="000F708C"/>
    <w:rsid w:val="00125352"/>
    <w:rsid w:val="001271E1"/>
    <w:rsid w:val="00152E82"/>
    <w:rsid w:val="0015476C"/>
    <w:rsid w:val="00167DB5"/>
    <w:rsid w:val="00170542"/>
    <w:rsid w:val="00171949"/>
    <w:rsid w:val="00172D03"/>
    <w:rsid w:val="001B3B00"/>
    <w:rsid w:val="00203227"/>
    <w:rsid w:val="002036E0"/>
    <w:rsid w:val="00210DDA"/>
    <w:rsid w:val="00213B1A"/>
    <w:rsid w:val="00221F37"/>
    <w:rsid w:val="002232BE"/>
    <w:rsid w:val="00234769"/>
    <w:rsid w:val="00262311"/>
    <w:rsid w:val="002843DC"/>
    <w:rsid w:val="00290273"/>
    <w:rsid w:val="002B68A7"/>
    <w:rsid w:val="002C0127"/>
    <w:rsid w:val="002C599F"/>
    <w:rsid w:val="002D05C1"/>
    <w:rsid w:val="002D0946"/>
    <w:rsid w:val="002D5701"/>
    <w:rsid w:val="002E6055"/>
    <w:rsid w:val="002F312E"/>
    <w:rsid w:val="002F63E8"/>
    <w:rsid w:val="00306058"/>
    <w:rsid w:val="00324C79"/>
    <w:rsid w:val="0035634F"/>
    <w:rsid w:val="00356F74"/>
    <w:rsid w:val="00361235"/>
    <w:rsid w:val="00362AE9"/>
    <w:rsid w:val="00381C12"/>
    <w:rsid w:val="00394C39"/>
    <w:rsid w:val="00395549"/>
    <w:rsid w:val="003A6F96"/>
    <w:rsid w:val="003B1D07"/>
    <w:rsid w:val="003B5CA1"/>
    <w:rsid w:val="003B5FF9"/>
    <w:rsid w:val="003C17E7"/>
    <w:rsid w:val="003C6D9A"/>
    <w:rsid w:val="003D3633"/>
    <w:rsid w:val="003F0F62"/>
    <w:rsid w:val="003F7F93"/>
    <w:rsid w:val="0041016E"/>
    <w:rsid w:val="00417C8D"/>
    <w:rsid w:val="00421E94"/>
    <w:rsid w:val="00437A73"/>
    <w:rsid w:val="00443D19"/>
    <w:rsid w:val="00453445"/>
    <w:rsid w:val="00464B5C"/>
    <w:rsid w:val="00466212"/>
    <w:rsid w:val="00484F53"/>
    <w:rsid w:val="0048573D"/>
    <w:rsid w:val="00487187"/>
    <w:rsid w:val="004A0325"/>
    <w:rsid w:val="004B04E7"/>
    <w:rsid w:val="004B6755"/>
    <w:rsid w:val="004F3790"/>
    <w:rsid w:val="004F6141"/>
    <w:rsid w:val="0052202E"/>
    <w:rsid w:val="0053264B"/>
    <w:rsid w:val="005335D1"/>
    <w:rsid w:val="00541120"/>
    <w:rsid w:val="00542104"/>
    <w:rsid w:val="0055084E"/>
    <w:rsid w:val="00552195"/>
    <w:rsid w:val="00554F2B"/>
    <w:rsid w:val="0055525F"/>
    <w:rsid w:val="0056623D"/>
    <w:rsid w:val="0058187D"/>
    <w:rsid w:val="005A7E4A"/>
    <w:rsid w:val="005B4195"/>
    <w:rsid w:val="005B482B"/>
    <w:rsid w:val="005B67F6"/>
    <w:rsid w:val="005D021F"/>
    <w:rsid w:val="005E38B3"/>
    <w:rsid w:val="00612E30"/>
    <w:rsid w:val="00616AD6"/>
    <w:rsid w:val="00667E09"/>
    <w:rsid w:val="00671403"/>
    <w:rsid w:val="00673B22"/>
    <w:rsid w:val="006777CE"/>
    <w:rsid w:val="006830D2"/>
    <w:rsid w:val="00683DE4"/>
    <w:rsid w:val="006858BC"/>
    <w:rsid w:val="006B66B5"/>
    <w:rsid w:val="006C66EF"/>
    <w:rsid w:val="006C73F5"/>
    <w:rsid w:val="006E121F"/>
    <w:rsid w:val="00702F79"/>
    <w:rsid w:val="00715D5B"/>
    <w:rsid w:val="007221E3"/>
    <w:rsid w:val="00727C45"/>
    <w:rsid w:val="0076007A"/>
    <w:rsid w:val="00760A29"/>
    <w:rsid w:val="00761D47"/>
    <w:rsid w:val="0076310C"/>
    <w:rsid w:val="00767DA4"/>
    <w:rsid w:val="007805CA"/>
    <w:rsid w:val="00792DC6"/>
    <w:rsid w:val="00793166"/>
    <w:rsid w:val="007A1862"/>
    <w:rsid w:val="007A5804"/>
    <w:rsid w:val="007C45FC"/>
    <w:rsid w:val="0080469C"/>
    <w:rsid w:val="00811863"/>
    <w:rsid w:val="0082604F"/>
    <w:rsid w:val="008455E7"/>
    <w:rsid w:val="008B544E"/>
    <w:rsid w:val="008C0B70"/>
    <w:rsid w:val="008D0F41"/>
    <w:rsid w:val="00904336"/>
    <w:rsid w:val="0090541F"/>
    <w:rsid w:val="00917C5D"/>
    <w:rsid w:val="009205FA"/>
    <w:rsid w:val="00920E56"/>
    <w:rsid w:val="009272D5"/>
    <w:rsid w:val="009313A2"/>
    <w:rsid w:val="00935093"/>
    <w:rsid w:val="009775C1"/>
    <w:rsid w:val="009807D8"/>
    <w:rsid w:val="00987D0A"/>
    <w:rsid w:val="009902BC"/>
    <w:rsid w:val="00994781"/>
    <w:rsid w:val="009A0FA9"/>
    <w:rsid w:val="009D1121"/>
    <w:rsid w:val="009D7832"/>
    <w:rsid w:val="009F0ABD"/>
    <w:rsid w:val="00A0621B"/>
    <w:rsid w:val="00A1316F"/>
    <w:rsid w:val="00A2239C"/>
    <w:rsid w:val="00A2407C"/>
    <w:rsid w:val="00A3421A"/>
    <w:rsid w:val="00A368C3"/>
    <w:rsid w:val="00A4485A"/>
    <w:rsid w:val="00A45F0C"/>
    <w:rsid w:val="00A60D54"/>
    <w:rsid w:val="00A64BBA"/>
    <w:rsid w:val="00A72401"/>
    <w:rsid w:val="00A76329"/>
    <w:rsid w:val="00A8123C"/>
    <w:rsid w:val="00A821A9"/>
    <w:rsid w:val="00A91ECD"/>
    <w:rsid w:val="00A9757B"/>
    <w:rsid w:val="00A977AD"/>
    <w:rsid w:val="00AB502F"/>
    <w:rsid w:val="00AF05DC"/>
    <w:rsid w:val="00B003B0"/>
    <w:rsid w:val="00B06C22"/>
    <w:rsid w:val="00B11597"/>
    <w:rsid w:val="00B2525E"/>
    <w:rsid w:val="00B26D12"/>
    <w:rsid w:val="00B5150A"/>
    <w:rsid w:val="00B517E5"/>
    <w:rsid w:val="00B5576B"/>
    <w:rsid w:val="00B56B3A"/>
    <w:rsid w:val="00B57227"/>
    <w:rsid w:val="00B62C53"/>
    <w:rsid w:val="00B62C91"/>
    <w:rsid w:val="00B6669E"/>
    <w:rsid w:val="00B70EBC"/>
    <w:rsid w:val="00B76F77"/>
    <w:rsid w:val="00B804BC"/>
    <w:rsid w:val="00B8293B"/>
    <w:rsid w:val="00B85A10"/>
    <w:rsid w:val="00B87779"/>
    <w:rsid w:val="00B95201"/>
    <w:rsid w:val="00B9722A"/>
    <w:rsid w:val="00BA7C58"/>
    <w:rsid w:val="00BB72E1"/>
    <w:rsid w:val="00BC0CB0"/>
    <w:rsid w:val="00BE2A88"/>
    <w:rsid w:val="00BE74E1"/>
    <w:rsid w:val="00BF3F88"/>
    <w:rsid w:val="00C0090D"/>
    <w:rsid w:val="00C01ACD"/>
    <w:rsid w:val="00C22E31"/>
    <w:rsid w:val="00C27A48"/>
    <w:rsid w:val="00C307BD"/>
    <w:rsid w:val="00C51827"/>
    <w:rsid w:val="00C53D3C"/>
    <w:rsid w:val="00C568DA"/>
    <w:rsid w:val="00C5754A"/>
    <w:rsid w:val="00C772B9"/>
    <w:rsid w:val="00C93367"/>
    <w:rsid w:val="00C945F7"/>
    <w:rsid w:val="00CA26D5"/>
    <w:rsid w:val="00CA4834"/>
    <w:rsid w:val="00CC1092"/>
    <w:rsid w:val="00CC5CC3"/>
    <w:rsid w:val="00CF2532"/>
    <w:rsid w:val="00D01A99"/>
    <w:rsid w:val="00D036CA"/>
    <w:rsid w:val="00D20D2E"/>
    <w:rsid w:val="00D2301C"/>
    <w:rsid w:val="00D2536F"/>
    <w:rsid w:val="00D54B01"/>
    <w:rsid w:val="00D62993"/>
    <w:rsid w:val="00D70DD4"/>
    <w:rsid w:val="00D943D2"/>
    <w:rsid w:val="00DA4F5F"/>
    <w:rsid w:val="00DA6A6F"/>
    <w:rsid w:val="00DC71D5"/>
    <w:rsid w:val="00DD45CC"/>
    <w:rsid w:val="00DE2AE5"/>
    <w:rsid w:val="00DE76A8"/>
    <w:rsid w:val="00DF0D61"/>
    <w:rsid w:val="00DF3659"/>
    <w:rsid w:val="00E04BE7"/>
    <w:rsid w:val="00E218DA"/>
    <w:rsid w:val="00E30519"/>
    <w:rsid w:val="00E31B78"/>
    <w:rsid w:val="00E44477"/>
    <w:rsid w:val="00E843A8"/>
    <w:rsid w:val="00ED0D4B"/>
    <w:rsid w:val="00EF302F"/>
    <w:rsid w:val="00F107DE"/>
    <w:rsid w:val="00F12D10"/>
    <w:rsid w:val="00F170B8"/>
    <w:rsid w:val="00F20FC8"/>
    <w:rsid w:val="00F309F4"/>
    <w:rsid w:val="00F34F76"/>
    <w:rsid w:val="00F57E82"/>
    <w:rsid w:val="00F61CB4"/>
    <w:rsid w:val="00F92293"/>
    <w:rsid w:val="00FA7E5D"/>
    <w:rsid w:val="00FB75AE"/>
    <w:rsid w:val="00FD3FBA"/>
    <w:rsid w:val="00FD7545"/>
    <w:rsid w:val="00FE1F10"/>
    <w:rsid w:val="00FE6B5B"/>
    <w:rsid w:val="00FF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9F7D"/>
  <w15:docId w15:val="{4B8BFE1A-D02A-465D-81D2-53DD0CC5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NormalWeb">
    <w:name w:val="Normal (Web)"/>
    <w:basedOn w:val="Normal"/>
    <w:rsid w:val="000C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C40E8"/>
    <w:rPr>
      <w:b/>
      <w:bCs/>
    </w:rPr>
  </w:style>
  <w:style w:type="paragraph" w:styleId="NoSpacing">
    <w:name w:val="No Spacing"/>
    <w:uiPriority w:val="1"/>
    <w:qFormat/>
    <w:rsid w:val="0079316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E843A8"/>
  </w:style>
  <w:style w:type="paragraph" w:customStyle="1" w:styleId="Default">
    <w:name w:val="Default"/>
    <w:rsid w:val="007A186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A18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7A1862"/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apple-style-span">
    <w:name w:val="apple-style-span"/>
    <w:basedOn w:val="DefaultParagraphFont"/>
    <w:rsid w:val="007A1862"/>
  </w:style>
  <w:style w:type="table" w:styleId="TableGrid">
    <w:name w:val="Table Grid"/>
    <w:basedOn w:val="TableNormal"/>
    <w:uiPriority w:val="59"/>
    <w:rsid w:val="00C9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nea.ge/uploads/neafiles/5_akademiuri_personali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adeishvili@atsu.edu.g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86A6-10EB-4A2B-870E-AC162705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14</cp:revision>
  <cp:lastPrinted>2018-07-31T09:20:00Z</cp:lastPrinted>
  <dcterms:created xsi:type="dcterms:W3CDTF">2021-08-27T06:54:00Z</dcterms:created>
  <dcterms:modified xsi:type="dcterms:W3CDTF">2021-09-23T12:22:00Z</dcterms:modified>
</cp:coreProperties>
</file>